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D648AB" w:rsidRDefault="00E8742A" w:rsidP="007D4E8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D7017" w:rsidRPr="00D648AB">
        <w:rPr>
          <w:sz w:val="28"/>
          <w:szCs w:val="28"/>
          <w:lang w:val="uk-UA"/>
        </w:rPr>
        <w:t xml:space="preserve">  </w:t>
      </w:r>
      <w:r w:rsidR="007D4E82" w:rsidRPr="00D648AB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6pt;height:60.85pt" o:ole="" fillcolor="window">
            <v:imagedata r:id="rId8" o:title=""/>
          </v:shape>
          <o:OLEObject Type="Embed" ProgID="Word.Picture.8" ShapeID="_x0000_i1025" DrawAspect="Content" ObjectID="_1769930602" r:id="rId9"/>
        </w:object>
      </w:r>
    </w:p>
    <w:p w:rsidR="007D4E82" w:rsidRPr="00D648AB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648AB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D648AB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D648AB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D648AB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D648AB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D648AB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D648AB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D648AB" w:rsidRDefault="005E7566" w:rsidP="006865E3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озачергового</w:t>
      </w:r>
      <w:r w:rsidR="005F2D84">
        <w:rPr>
          <w:b/>
          <w:bCs/>
          <w:sz w:val="28"/>
          <w:szCs w:val="28"/>
          <w:lang w:val="uk-UA"/>
        </w:rPr>
        <w:t xml:space="preserve"> </w:t>
      </w:r>
      <w:r w:rsidR="006865E3" w:rsidRPr="00D648AB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D648AB" w:rsidRDefault="006865E3" w:rsidP="006865E3">
      <w:pPr>
        <w:rPr>
          <w:b/>
          <w:bCs/>
          <w:sz w:val="28"/>
          <w:szCs w:val="28"/>
          <w:lang w:val="uk-UA"/>
        </w:rPr>
      </w:pPr>
      <w:r w:rsidRPr="00D648AB">
        <w:rPr>
          <w:b/>
          <w:bCs/>
          <w:sz w:val="28"/>
          <w:szCs w:val="28"/>
          <w:lang w:val="uk-UA"/>
        </w:rPr>
        <w:tab/>
      </w:r>
      <w:r w:rsidRPr="00D648AB">
        <w:rPr>
          <w:b/>
          <w:bCs/>
          <w:sz w:val="28"/>
          <w:szCs w:val="28"/>
          <w:lang w:val="uk-UA"/>
        </w:rPr>
        <w:tab/>
      </w:r>
    </w:p>
    <w:p w:rsidR="006865E3" w:rsidRPr="00D648AB" w:rsidRDefault="008967D8" w:rsidP="006865E3">
      <w:pPr>
        <w:rPr>
          <w:sz w:val="28"/>
          <w:szCs w:val="28"/>
          <w:lang w:val="uk-UA"/>
        </w:rPr>
      </w:pPr>
      <w:r w:rsidRPr="00D648AB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line w14:anchorId="1913699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D648AB">
        <w:rPr>
          <w:sz w:val="28"/>
          <w:szCs w:val="28"/>
          <w:lang w:val="uk-UA"/>
        </w:rPr>
        <w:t xml:space="preserve">     </w:t>
      </w:r>
      <w:r w:rsidR="00DC782E">
        <w:rPr>
          <w:sz w:val="28"/>
          <w:szCs w:val="28"/>
          <w:lang w:val="uk-UA"/>
        </w:rPr>
        <w:t xml:space="preserve">№  </w:t>
      </w:r>
      <w:r w:rsidR="005F4A93">
        <w:rPr>
          <w:sz w:val="28"/>
          <w:szCs w:val="28"/>
          <w:lang w:val="uk-UA"/>
        </w:rPr>
        <w:t>9</w:t>
      </w:r>
      <w:r w:rsidR="00200640" w:rsidRPr="00D648AB">
        <w:rPr>
          <w:sz w:val="28"/>
          <w:szCs w:val="28"/>
          <w:lang w:val="uk-UA"/>
        </w:rPr>
        <w:t xml:space="preserve"> </w:t>
      </w:r>
      <w:r w:rsidR="006865E3" w:rsidRPr="00D648AB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D648AB">
        <w:rPr>
          <w:sz w:val="28"/>
          <w:szCs w:val="28"/>
          <w:lang w:val="uk-UA"/>
        </w:rPr>
        <w:t xml:space="preserve">                      </w:t>
      </w:r>
      <w:r w:rsidR="0069000E" w:rsidRPr="00D648AB">
        <w:rPr>
          <w:sz w:val="28"/>
          <w:szCs w:val="28"/>
          <w:lang w:val="uk-UA"/>
        </w:rPr>
        <w:t xml:space="preserve">      </w:t>
      </w:r>
      <w:r w:rsidR="00CD0774" w:rsidRPr="00D648AB">
        <w:rPr>
          <w:sz w:val="28"/>
          <w:szCs w:val="28"/>
          <w:lang w:val="uk-UA"/>
        </w:rPr>
        <w:t xml:space="preserve">   </w:t>
      </w:r>
      <w:r w:rsidR="00F22D3B" w:rsidRPr="00D648AB">
        <w:rPr>
          <w:sz w:val="28"/>
          <w:szCs w:val="28"/>
          <w:lang w:val="uk-UA"/>
        </w:rPr>
        <w:t xml:space="preserve">  </w:t>
      </w:r>
      <w:r w:rsidR="005D7196" w:rsidRPr="00D648AB">
        <w:rPr>
          <w:sz w:val="28"/>
          <w:szCs w:val="28"/>
          <w:lang w:val="uk-UA"/>
        </w:rPr>
        <w:t xml:space="preserve"> </w:t>
      </w:r>
      <w:r w:rsidR="0026259B" w:rsidRPr="00D648AB">
        <w:rPr>
          <w:sz w:val="28"/>
          <w:szCs w:val="28"/>
          <w:lang w:val="uk-UA"/>
        </w:rPr>
        <w:t xml:space="preserve">від </w:t>
      </w:r>
      <w:r w:rsidR="005F4A93">
        <w:rPr>
          <w:sz w:val="28"/>
          <w:szCs w:val="28"/>
          <w:lang w:val="uk-UA"/>
        </w:rPr>
        <w:t>13.02</w:t>
      </w:r>
      <w:r w:rsidR="00D77843">
        <w:rPr>
          <w:sz w:val="28"/>
          <w:szCs w:val="28"/>
          <w:lang w:val="uk-UA"/>
        </w:rPr>
        <w:t>.2024</w:t>
      </w:r>
    </w:p>
    <w:p w:rsidR="006865E3" w:rsidRPr="00A0657D" w:rsidRDefault="008967D8" w:rsidP="006865E3">
      <w:pPr>
        <w:rPr>
          <w:sz w:val="20"/>
          <w:szCs w:val="20"/>
          <w:lang w:val="uk-UA"/>
        </w:rPr>
      </w:pPr>
      <w:r w:rsidRPr="00D648AB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line w14:anchorId="40BA5813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D648AB">
        <w:rPr>
          <w:sz w:val="28"/>
          <w:szCs w:val="28"/>
          <w:lang w:val="uk-UA"/>
        </w:rPr>
        <w:tab/>
      </w:r>
      <w:r w:rsidR="003438CD" w:rsidRPr="00D648AB">
        <w:rPr>
          <w:sz w:val="28"/>
          <w:szCs w:val="28"/>
          <w:lang w:val="uk-UA"/>
        </w:rPr>
        <w:tab/>
      </w:r>
      <w:r w:rsidR="003438CD" w:rsidRPr="00D648AB">
        <w:rPr>
          <w:sz w:val="28"/>
          <w:szCs w:val="28"/>
          <w:lang w:val="uk-UA"/>
        </w:rPr>
        <w:tab/>
      </w:r>
      <w:r w:rsidR="003438CD" w:rsidRPr="00D648AB">
        <w:rPr>
          <w:sz w:val="28"/>
          <w:szCs w:val="28"/>
          <w:lang w:val="uk-UA"/>
        </w:rPr>
        <w:tab/>
      </w:r>
      <w:r w:rsidR="003438CD" w:rsidRPr="00D648AB">
        <w:rPr>
          <w:sz w:val="28"/>
          <w:szCs w:val="28"/>
          <w:lang w:val="uk-UA"/>
        </w:rPr>
        <w:tab/>
      </w:r>
      <w:r w:rsidR="003438CD" w:rsidRPr="00D648AB">
        <w:rPr>
          <w:sz w:val="28"/>
          <w:szCs w:val="28"/>
          <w:lang w:val="uk-UA"/>
        </w:rPr>
        <w:tab/>
      </w:r>
      <w:r w:rsidR="003438CD" w:rsidRPr="00D648AB">
        <w:rPr>
          <w:sz w:val="28"/>
          <w:szCs w:val="28"/>
          <w:lang w:val="uk-UA"/>
        </w:rPr>
        <w:tab/>
      </w:r>
      <w:r w:rsidR="003438CD" w:rsidRPr="00D648AB">
        <w:rPr>
          <w:sz w:val="28"/>
          <w:szCs w:val="28"/>
          <w:lang w:val="uk-UA"/>
        </w:rPr>
        <w:tab/>
      </w:r>
    </w:p>
    <w:p w:rsidR="006865E3" w:rsidRDefault="006865E3" w:rsidP="006865E3">
      <w:pPr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A144B0" w:rsidRPr="00D648AB" w:rsidRDefault="00A144B0" w:rsidP="006865E3">
      <w:pPr>
        <w:rPr>
          <w:sz w:val="28"/>
          <w:szCs w:val="28"/>
          <w:lang w:val="uk-UA"/>
        </w:rPr>
      </w:pPr>
    </w:p>
    <w:p w:rsidR="006865E3" w:rsidRPr="00936E0A" w:rsidRDefault="00A139ED" w:rsidP="006865E3">
      <w:pPr>
        <w:ind w:firstLine="708"/>
        <w:rPr>
          <w:sz w:val="28"/>
          <w:szCs w:val="28"/>
          <w:lang w:val="uk-UA"/>
        </w:rPr>
      </w:pPr>
      <w:r w:rsidRPr="00936E0A">
        <w:rPr>
          <w:sz w:val="28"/>
          <w:szCs w:val="28"/>
          <w:lang w:val="uk-UA"/>
        </w:rPr>
        <w:t xml:space="preserve">Засідання </w:t>
      </w:r>
      <w:r w:rsidR="00A144B0">
        <w:rPr>
          <w:sz w:val="28"/>
          <w:szCs w:val="28"/>
          <w:lang w:val="uk-UA"/>
        </w:rPr>
        <w:t>розпочалося о  08</w:t>
      </w:r>
      <w:r w:rsidR="00ED2605" w:rsidRPr="00936E0A">
        <w:rPr>
          <w:sz w:val="28"/>
          <w:szCs w:val="28"/>
          <w:lang w:val="uk-UA"/>
        </w:rPr>
        <w:t>:</w:t>
      </w:r>
      <w:r w:rsidR="00A144B0">
        <w:rPr>
          <w:sz w:val="28"/>
          <w:szCs w:val="28"/>
          <w:lang w:val="uk-UA"/>
        </w:rPr>
        <w:t>3</w:t>
      </w:r>
      <w:r w:rsidR="00D77843" w:rsidRPr="00936E0A">
        <w:rPr>
          <w:sz w:val="28"/>
          <w:szCs w:val="28"/>
          <w:lang w:val="uk-UA"/>
        </w:rPr>
        <w:t>0</w:t>
      </w:r>
      <w:r w:rsidR="006865E3" w:rsidRPr="00936E0A">
        <w:rPr>
          <w:sz w:val="28"/>
          <w:szCs w:val="28"/>
          <w:lang w:val="uk-UA"/>
        </w:rPr>
        <w:t xml:space="preserve">  год.</w:t>
      </w:r>
    </w:p>
    <w:p w:rsidR="006865E3" w:rsidRPr="00936E0A" w:rsidRDefault="00082B95" w:rsidP="006865E3">
      <w:pPr>
        <w:rPr>
          <w:sz w:val="28"/>
          <w:szCs w:val="28"/>
          <w:lang w:val="uk-UA"/>
        </w:rPr>
      </w:pPr>
      <w:r w:rsidRPr="00936E0A">
        <w:rPr>
          <w:sz w:val="28"/>
          <w:szCs w:val="28"/>
          <w:lang w:val="uk-UA"/>
        </w:rPr>
        <w:tab/>
        <w:t xml:space="preserve">Засідання закінчилося  о </w:t>
      </w:r>
      <w:r w:rsidR="00A144B0">
        <w:rPr>
          <w:sz w:val="28"/>
          <w:szCs w:val="28"/>
          <w:lang w:val="uk-UA"/>
        </w:rPr>
        <w:t xml:space="preserve"> 08:4</w:t>
      </w:r>
      <w:r w:rsidR="005F2D84">
        <w:rPr>
          <w:sz w:val="28"/>
          <w:szCs w:val="28"/>
          <w:lang w:val="uk-UA"/>
        </w:rPr>
        <w:t>0</w:t>
      </w:r>
      <w:r w:rsidR="00E63A9F" w:rsidRPr="00936E0A">
        <w:rPr>
          <w:sz w:val="28"/>
          <w:szCs w:val="28"/>
          <w:lang w:val="uk-UA"/>
        </w:rPr>
        <w:t xml:space="preserve"> </w:t>
      </w:r>
      <w:r w:rsidR="00A175AD" w:rsidRPr="00936E0A">
        <w:rPr>
          <w:sz w:val="28"/>
          <w:szCs w:val="28"/>
          <w:lang w:val="uk-UA"/>
        </w:rPr>
        <w:t xml:space="preserve"> </w:t>
      </w:r>
      <w:r w:rsidR="006865E3" w:rsidRPr="00936E0A">
        <w:rPr>
          <w:sz w:val="28"/>
          <w:szCs w:val="28"/>
          <w:lang w:val="uk-UA"/>
        </w:rPr>
        <w:t>год.</w:t>
      </w:r>
    </w:p>
    <w:p w:rsidR="0048637B" w:rsidRDefault="0026259B" w:rsidP="004E56E7">
      <w:pPr>
        <w:rPr>
          <w:b/>
          <w:bCs/>
          <w:i/>
          <w:sz w:val="28"/>
          <w:szCs w:val="28"/>
          <w:lang w:val="uk-UA"/>
        </w:rPr>
      </w:pPr>
      <w:r w:rsidRPr="00936E0A">
        <w:rPr>
          <w:b/>
          <w:bCs/>
          <w:i/>
          <w:sz w:val="28"/>
          <w:szCs w:val="28"/>
          <w:lang w:val="uk-UA"/>
        </w:rPr>
        <w:tab/>
      </w:r>
    </w:p>
    <w:p w:rsidR="00A144B0" w:rsidRPr="00936E0A" w:rsidRDefault="00A144B0" w:rsidP="004E56E7">
      <w:pPr>
        <w:rPr>
          <w:b/>
          <w:bCs/>
          <w:i/>
          <w:sz w:val="28"/>
          <w:szCs w:val="28"/>
          <w:lang w:val="uk-UA"/>
        </w:rPr>
      </w:pPr>
    </w:p>
    <w:p w:rsidR="00C37FC6" w:rsidRPr="00936E0A" w:rsidRDefault="006865E3" w:rsidP="00C37FC6">
      <w:pPr>
        <w:rPr>
          <w:sz w:val="28"/>
          <w:szCs w:val="28"/>
          <w:lang w:val="uk-UA"/>
        </w:rPr>
      </w:pPr>
      <w:r w:rsidRPr="00936E0A">
        <w:rPr>
          <w:b/>
          <w:bCs/>
          <w:i/>
          <w:sz w:val="28"/>
          <w:szCs w:val="28"/>
          <w:lang w:val="uk-UA"/>
        </w:rPr>
        <w:tab/>
      </w:r>
      <w:r w:rsidR="00C37FC6" w:rsidRPr="00936E0A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C23167" w:rsidRPr="00936E0A" w:rsidRDefault="00C23167" w:rsidP="00C23167">
      <w:pPr>
        <w:rPr>
          <w:i/>
          <w:sz w:val="28"/>
          <w:szCs w:val="28"/>
          <w:lang w:val="uk-UA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2977"/>
        <w:gridCol w:w="6662"/>
      </w:tblGrid>
      <w:tr w:rsidR="00C23167" w:rsidRPr="00936E0A" w:rsidTr="003C70C6">
        <w:tc>
          <w:tcPr>
            <w:tcW w:w="2977" w:type="dxa"/>
          </w:tcPr>
          <w:p w:rsidR="00C23167" w:rsidRPr="00936E0A" w:rsidRDefault="00461348" w:rsidP="003C70C6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936E0A">
              <w:rPr>
                <w:sz w:val="28"/>
                <w:szCs w:val="28"/>
                <w:lang w:val="uk-UA"/>
              </w:rPr>
              <w:t>Сухомлин Сергій</w:t>
            </w:r>
          </w:p>
        </w:tc>
        <w:tc>
          <w:tcPr>
            <w:tcW w:w="6662" w:type="dxa"/>
          </w:tcPr>
          <w:p w:rsidR="00C23167" w:rsidRPr="00936E0A" w:rsidRDefault="00461348" w:rsidP="003C70C6">
            <w:pPr>
              <w:jc w:val="both"/>
              <w:rPr>
                <w:sz w:val="28"/>
                <w:szCs w:val="28"/>
                <w:lang w:val="uk-UA"/>
              </w:rPr>
            </w:pPr>
            <w:r w:rsidRPr="00936E0A">
              <w:rPr>
                <w:sz w:val="28"/>
                <w:szCs w:val="28"/>
                <w:lang w:val="uk-UA"/>
              </w:rPr>
              <w:t>міський</w:t>
            </w:r>
            <w:r w:rsidR="00C23167" w:rsidRPr="00936E0A">
              <w:rPr>
                <w:sz w:val="28"/>
                <w:szCs w:val="28"/>
                <w:lang w:val="uk-UA"/>
              </w:rPr>
              <w:t xml:space="preserve"> голов</w:t>
            </w:r>
            <w:r w:rsidRPr="00936E0A">
              <w:rPr>
                <w:sz w:val="28"/>
                <w:szCs w:val="28"/>
                <w:lang w:val="uk-UA"/>
              </w:rPr>
              <w:t>а</w:t>
            </w:r>
          </w:p>
        </w:tc>
      </w:tr>
      <w:tr w:rsidR="005F0D69" w:rsidRPr="00936E0A" w:rsidTr="005F0D69">
        <w:tc>
          <w:tcPr>
            <w:tcW w:w="2977" w:type="dxa"/>
          </w:tcPr>
          <w:p w:rsidR="005F0D69" w:rsidRPr="00936E0A" w:rsidRDefault="00DD6C9A" w:rsidP="005F0D69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936E0A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662" w:type="dxa"/>
          </w:tcPr>
          <w:p w:rsidR="005F0D69" w:rsidRPr="00936E0A" w:rsidRDefault="00DD6C9A" w:rsidP="005F0D69">
            <w:pPr>
              <w:jc w:val="both"/>
              <w:rPr>
                <w:sz w:val="28"/>
                <w:szCs w:val="28"/>
                <w:lang w:val="uk-UA"/>
              </w:rPr>
            </w:pPr>
            <w:r w:rsidRPr="00936E0A"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</w:p>
        </w:tc>
      </w:tr>
    </w:tbl>
    <w:p w:rsidR="00B363A0" w:rsidRPr="00936E0A" w:rsidRDefault="00B363A0" w:rsidP="00B363A0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C23167" w:rsidRPr="00936E0A" w:rsidRDefault="00B363A0" w:rsidP="00C23167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936E0A">
        <w:rPr>
          <w:sz w:val="28"/>
          <w:szCs w:val="28"/>
          <w:lang w:val="uk-UA"/>
        </w:rPr>
        <w:t>Чл</w:t>
      </w:r>
      <w:r w:rsidR="00F5315C" w:rsidRPr="00936E0A">
        <w:rPr>
          <w:sz w:val="28"/>
          <w:szCs w:val="28"/>
          <w:lang w:val="uk-UA"/>
        </w:rPr>
        <w:t>ени виконкому:</w:t>
      </w:r>
      <w:r w:rsidR="005F0D69" w:rsidRPr="00936E0A">
        <w:rPr>
          <w:sz w:val="28"/>
          <w:szCs w:val="28"/>
          <w:lang w:val="uk-UA"/>
        </w:rPr>
        <w:t xml:space="preserve"> </w:t>
      </w:r>
      <w:r w:rsidR="005F4A93">
        <w:rPr>
          <w:sz w:val="28"/>
          <w:szCs w:val="28"/>
          <w:lang w:val="uk-UA"/>
        </w:rPr>
        <w:t xml:space="preserve">Клімінський Віктор, </w:t>
      </w:r>
      <w:r w:rsidR="00DD6C9A" w:rsidRPr="00936E0A">
        <w:rPr>
          <w:sz w:val="28"/>
          <w:szCs w:val="28"/>
          <w:lang w:val="uk-UA"/>
        </w:rPr>
        <w:t xml:space="preserve">Кондратюк Сергій, </w:t>
      </w:r>
      <w:r w:rsidR="005E14AC">
        <w:rPr>
          <w:sz w:val="28"/>
          <w:szCs w:val="28"/>
          <w:lang w:val="uk-UA"/>
        </w:rPr>
        <w:t>Місюрова Марія,</w:t>
      </w:r>
      <w:r w:rsidR="00D77843" w:rsidRPr="00936E0A">
        <w:rPr>
          <w:sz w:val="28"/>
          <w:szCs w:val="28"/>
          <w:lang w:val="uk-UA"/>
        </w:rPr>
        <w:t xml:space="preserve"> </w:t>
      </w:r>
      <w:r w:rsidR="00DC782E" w:rsidRPr="00DC782E">
        <w:rPr>
          <w:sz w:val="28"/>
          <w:szCs w:val="28"/>
          <w:lang w:val="uk-UA"/>
        </w:rPr>
        <w:t>Ольшанська Світлана, Шевчук Олександр.</w:t>
      </w:r>
    </w:p>
    <w:p w:rsidR="001927FC" w:rsidRPr="00936E0A" w:rsidRDefault="001927FC" w:rsidP="000F4AD8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936E0A">
        <w:rPr>
          <w:sz w:val="28"/>
          <w:szCs w:val="28"/>
          <w:lang w:val="uk-UA"/>
        </w:rPr>
        <w:t xml:space="preserve">Із членів виконкому на засіданні </w:t>
      </w:r>
      <w:r w:rsidR="00504632" w:rsidRPr="00936E0A">
        <w:rPr>
          <w:sz w:val="28"/>
          <w:szCs w:val="28"/>
          <w:lang w:val="uk-UA"/>
        </w:rPr>
        <w:t>відсутні:</w:t>
      </w:r>
      <w:r w:rsidR="00424C5F" w:rsidRPr="00936E0A">
        <w:rPr>
          <w:sz w:val="28"/>
          <w:szCs w:val="28"/>
          <w:lang w:val="uk-UA"/>
        </w:rPr>
        <w:t xml:space="preserve"> </w:t>
      </w:r>
      <w:r w:rsidR="009C5C83" w:rsidRPr="00936E0A">
        <w:rPr>
          <w:sz w:val="28"/>
          <w:szCs w:val="28"/>
          <w:lang w:val="uk-UA"/>
        </w:rPr>
        <w:t>Блощинський Олександр</w:t>
      </w:r>
      <w:r w:rsidR="009700A8">
        <w:rPr>
          <w:sz w:val="28"/>
          <w:szCs w:val="28"/>
          <w:lang w:val="uk-UA"/>
        </w:rPr>
        <w:t xml:space="preserve">, </w:t>
      </w:r>
      <w:r w:rsidR="00DC782E">
        <w:rPr>
          <w:sz w:val="28"/>
          <w:szCs w:val="28"/>
          <w:lang w:val="uk-UA"/>
        </w:rPr>
        <w:t xml:space="preserve">Іваницька Тетяна, </w:t>
      </w:r>
      <w:r w:rsidR="00DC782E" w:rsidRPr="00DC782E">
        <w:rPr>
          <w:sz w:val="28"/>
          <w:szCs w:val="28"/>
          <w:lang w:val="uk-UA"/>
        </w:rPr>
        <w:t>Ковальов Андрій</w:t>
      </w:r>
      <w:r w:rsidR="00DC782E">
        <w:rPr>
          <w:sz w:val="28"/>
          <w:szCs w:val="28"/>
          <w:lang w:val="uk-UA"/>
        </w:rPr>
        <w:t>.</w:t>
      </w:r>
    </w:p>
    <w:p w:rsidR="009700A8" w:rsidRDefault="005553C0" w:rsidP="000D1AE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936E0A">
        <w:rPr>
          <w:sz w:val="28"/>
          <w:szCs w:val="28"/>
          <w:lang w:val="uk-UA"/>
        </w:rPr>
        <w:tab/>
        <w:t>Прис</w:t>
      </w:r>
      <w:r w:rsidR="00140627" w:rsidRPr="00936E0A">
        <w:rPr>
          <w:sz w:val="28"/>
          <w:szCs w:val="28"/>
          <w:lang w:val="uk-UA"/>
        </w:rPr>
        <w:t>утні: Черниш Євгеній</w:t>
      </w:r>
      <w:r w:rsidRPr="00936E0A">
        <w:rPr>
          <w:sz w:val="28"/>
          <w:szCs w:val="28"/>
          <w:lang w:val="uk-UA"/>
        </w:rPr>
        <w:t xml:space="preserve"> – директор юридичного департаменту місько</w:t>
      </w:r>
      <w:r w:rsidR="00D357A4" w:rsidRPr="00936E0A">
        <w:rPr>
          <w:sz w:val="28"/>
          <w:szCs w:val="28"/>
          <w:lang w:val="uk-UA"/>
        </w:rPr>
        <w:t>ї</w:t>
      </w:r>
      <w:r w:rsidR="005F4A93">
        <w:rPr>
          <w:sz w:val="28"/>
          <w:szCs w:val="28"/>
          <w:lang w:val="uk-UA"/>
        </w:rPr>
        <w:t xml:space="preserve"> ради</w:t>
      </w:r>
      <w:r w:rsidR="005F2D84" w:rsidRPr="005F2D84">
        <w:rPr>
          <w:sz w:val="28"/>
          <w:szCs w:val="28"/>
          <w:lang w:val="uk-UA"/>
        </w:rPr>
        <w:t>.</w:t>
      </w:r>
    </w:p>
    <w:p w:rsidR="00EB24B2" w:rsidRDefault="00EB24B2" w:rsidP="000D1AE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936E0A">
        <w:rPr>
          <w:sz w:val="28"/>
          <w:szCs w:val="28"/>
          <w:lang w:val="uk-UA"/>
        </w:rPr>
        <w:tab/>
      </w:r>
    </w:p>
    <w:p w:rsidR="00A144B0" w:rsidRPr="00936E0A" w:rsidRDefault="00A144B0" w:rsidP="000D1AE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</w:p>
    <w:p w:rsidR="006D4913" w:rsidRPr="00936E0A" w:rsidRDefault="00EF3810" w:rsidP="00890B36">
      <w:pPr>
        <w:jc w:val="both"/>
        <w:rPr>
          <w:sz w:val="28"/>
          <w:szCs w:val="28"/>
          <w:lang w:val="uk-UA"/>
        </w:rPr>
      </w:pPr>
      <w:r w:rsidRPr="00936E0A">
        <w:rPr>
          <w:sz w:val="28"/>
          <w:szCs w:val="28"/>
          <w:lang w:val="uk-UA"/>
        </w:rPr>
        <w:tab/>
      </w:r>
      <w:r w:rsidR="00890B36" w:rsidRPr="00936E0A">
        <w:rPr>
          <w:sz w:val="28"/>
          <w:szCs w:val="28"/>
          <w:lang w:val="uk-UA"/>
        </w:rPr>
        <w:t xml:space="preserve">Перед формуванням порядку денного </w:t>
      </w:r>
      <w:r w:rsidR="000422B9" w:rsidRPr="00936E0A">
        <w:rPr>
          <w:sz w:val="28"/>
          <w:szCs w:val="28"/>
          <w:lang w:val="uk-UA"/>
        </w:rPr>
        <w:t>міський голова</w:t>
      </w:r>
      <w:r w:rsidR="005F0D69" w:rsidRPr="00936E0A">
        <w:rPr>
          <w:sz w:val="28"/>
          <w:szCs w:val="28"/>
          <w:lang w:val="uk-UA"/>
        </w:rPr>
        <w:t xml:space="preserve"> </w:t>
      </w:r>
      <w:r w:rsidR="000422B9" w:rsidRPr="00936E0A">
        <w:rPr>
          <w:sz w:val="28"/>
          <w:szCs w:val="28"/>
          <w:lang w:val="uk-UA"/>
        </w:rPr>
        <w:t>Сухомлин Сергій</w:t>
      </w:r>
      <w:r w:rsidR="00424C5F" w:rsidRPr="00936E0A">
        <w:rPr>
          <w:sz w:val="28"/>
          <w:szCs w:val="28"/>
          <w:lang w:val="uk-UA"/>
        </w:rPr>
        <w:t xml:space="preserve"> </w:t>
      </w:r>
      <w:r w:rsidR="000422B9" w:rsidRPr="00936E0A">
        <w:rPr>
          <w:sz w:val="28"/>
          <w:szCs w:val="28"/>
          <w:lang w:val="uk-UA"/>
        </w:rPr>
        <w:t>наголосив</w:t>
      </w:r>
      <w:r w:rsidR="00890B36" w:rsidRPr="00936E0A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зробити повідомлення відповідно до Закону України «Про з</w:t>
      </w:r>
      <w:r w:rsidR="005F4A93">
        <w:rPr>
          <w:sz w:val="28"/>
          <w:szCs w:val="28"/>
          <w:lang w:val="uk-UA"/>
        </w:rPr>
        <w:t>апобігання корупції»</w:t>
      </w:r>
      <w:r w:rsidR="00890B36" w:rsidRPr="00936E0A">
        <w:rPr>
          <w:sz w:val="28"/>
          <w:szCs w:val="28"/>
          <w:lang w:val="uk-UA"/>
        </w:rPr>
        <w:t>.</w:t>
      </w:r>
    </w:p>
    <w:p w:rsidR="00424C5F" w:rsidRPr="00936E0A" w:rsidRDefault="00424C5F" w:rsidP="00890B36">
      <w:pPr>
        <w:jc w:val="both"/>
        <w:rPr>
          <w:sz w:val="28"/>
          <w:szCs w:val="28"/>
          <w:lang w:val="uk-UA"/>
        </w:rPr>
      </w:pPr>
    </w:p>
    <w:p w:rsidR="00F91B03" w:rsidRPr="00936E0A" w:rsidRDefault="00F91B03" w:rsidP="00F91B03">
      <w:pPr>
        <w:jc w:val="both"/>
        <w:rPr>
          <w:sz w:val="28"/>
          <w:szCs w:val="28"/>
          <w:lang w:val="uk-UA"/>
        </w:rPr>
      </w:pPr>
      <w:r w:rsidRPr="00936E0A">
        <w:rPr>
          <w:sz w:val="28"/>
          <w:szCs w:val="28"/>
          <w:lang w:val="uk-UA"/>
        </w:rPr>
        <w:tab/>
        <w:t>При формуванні порядку денного члени виконавчого комітету міської ради затвердили порядок денний в цілому без змін.</w:t>
      </w:r>
      <w:r w:rsidRPr="00936E0A">
        <w:rPr>
          <w:sz w:val="28"/>
          <w:szCs w:val="28"/>
          <w:lang w:val="uk-UA"/>
        </w:rPr>
        <w:tab/>
      </w:r>
    </w:p>
    <w:p w:rsidR="00F91B03" w:rsidRPr="00936E0A" w:rsidRDefault="005F4A93" w:rsidP="00F91B0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7</w:t>
      </w:r>
      <w:r w:rsidR="00F91B03" w:rsidRPr="00936E0A">
        <w:rPr>
          <w:sz w:val="28"/>
          <w:szCs w:val="28"/>
          <w:lang w:val="uk-UA"/>
        </w:rPr>
        <w:t>, проти - немає, утримались - немає.</w:t>
      </w:r>
    </w:p>
    <w:p w:rsidR="00F91B03" w:rsidRPr="00936E0A" w:rsidRDefault="00F91B03" w:rsidP="00F91B03">
      <w:pPr>
        <w:jc w:val="center"/>
        <w:rPr>
          <w:sz w:val="28"/>
          <w:szCs w:val="28"/>
          <w:lang w:val="uk-UA"/>
        </w:rPr>
      </w:pPr>
      <w:r w:rsidRPr="00936E0A">
        <w:rPr>
          <w:sz w:val="28"/>
          <w:szCs w:val="28"/>
          <w:lang w:val="uk-UA"/>
        </w:rPr>
        <w:t>(Приймається)</w:t>
      </w:r>
    </w:p>
    <w:p w:rsidR="00424D99" w:rsidRDefault="00424D99" w:rsidP="0022044A">
      <w:pPr>
        <w:jc w:val="center"/>
        <w:rPr>
          <w:sz w:val="28"/>
          <w:szCs w:val="28"/>
          <w:lang w:val="uk-UA"/>
        </w:rPr>
      </w:pPr>
    </w:p>
    <w:p w:rsidR="00A144B0" w:rsidRPr="00936E0A" w:rsidRDefault="00A144B0" w:rsidP="0022044A">
      <w:pPr>
        <w:jc w:val="center"/>
        <w:rPr>
          <w:sz w:val="28"/>
          <w:szCs w:val="28"/>
          <w:lang w:val="uk-UA"/>
        </w:rPr>
      </w:pPr>
    </w:p>
    <w:p w:rsidR="006865E3" w:rsidRPr="00D648AB" w:rsidRDefault="00C56A1E" w:rsidP="003346B3">
      <w:pPr>
        <w:jc w:val="center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lastRenderedPageBreak/>
        <w:t>П</w:t>
      </w:r>
      <w:r w:rsidR="006865E3" w:rsidRPr="00D648AB">
        <w:rPr>
          <w:sz w:val="28"/>
          <w:szCs w:val="28"/>
          <w:lang w:val="uk-UA"/>
        </w:rPr>
        <w:t>ОРЯДОК ДЕННИЙ:</w:t>
      </w:r>
    </w:p>
    <w:p w:rsidR="00492A4E" w:rsidRPr="00633AAE" w:rsidRDefault="00492A4E" w:rsidP="00157D63">
      <w:pPr>
        <w:jc w:val="center"/>
        <w:rPr>
          <w:sz w:val="16"/>
          <w:szCs w:val="16"/>
          <w:lang w:val="uk-UA"/>
        </w:rPr>
      </w:pPr>
    </w:p>
    <w:p w:rsidR="009700A8" w:rsidRPr="00D648AB" w:rsidRDefault="009700A8" w:rsidP="009700A8">
      <w:pPr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00A8" w:rsidRPr="005E092D" w:rsidTr="00E7691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5F4A93" w:rsidP="00E769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9700A8"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A144B0" w:rsidP="00E76913">
            <w:pPr>
              <w:jc w:val="both"/>
              <w:rPr>
                <w:sz w:val="28"/>
                <w:szCs w:val="28"/>
                <w:lang w:val="uk-UA"/>
              </w:rPr>
            </w:pPr>
            <w:r w:rsidRPr="00A144B0">
              <w:rPr>
                <w:sz w:val="28"/>
                <w:szCs w:val="28"/>
                <w:lang w:val="uk-UA"/>
              </w:rPr>
              <w:t>Про влаштування малол</w:t>
            </w:r>
            <w:r w:rsidR="005E092D">
              <w:rPr>
                <w:sz w:val="28"/>
                <w:szCs w:val="28"/>
                <w:lang w:val="uk-UA"/>
              </w:rPr>
              <w:t>ітніх дітей О.</w:t>
            </w:r>
            <w:bookmarkStart w:id="0" w:name="_GoBack"/>
            <w:bookmarkEnd w:id="0"/>
            <w:r w:rsidR="005E092D">
              <w:rPr>
                <w:sz w:val="28"/>
                <w:szCs w:val="28"/>
                <w:lang w:val="uk-UA"/>
              </w:rPr>
              <w:t xml:space="preserve"> С. Д., О. М. Д.</w:t>
            </w:r>
            <w:r w:rsidRPr="00A144B0">
              <w:rPr>
                <w:sz w:val="28"/>
                <w:szCs w:val="28"/>
                <w:lang w:val="uk-UA"/>
              </w:rPr>
              <w:t xml:space="preserve"> до сім’ї патронатного вихователя</w:t>
            </w:r>
          </w:p>
        </w:tc>
      </w:tr>
      <w:tr w:rsidR="009700A8" w:rsidRPr="005E092D" w:rsidTr="00E7691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8D32E2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9700A8" w:rsidRPr="00D648AB" w:rsidRDefault="009700A8" w:rsidP="009700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00A8" w:rsidRPr="00D648AB" w:rsidTr="00E7691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</w:t>
            </w:r>
            <w:r w:rsidR="00A53B77">
              <w:rPr>
                <w:sz w:val="28"/>
                <w:szCs w:val="28"/>
                <w:lang w:val="uk-UA"/>
              </w:rPr>
              <w:t>176</w:t>
            </w:r>
            <w:r w:rsidR="003F68E4">
              <w:rPr>
                <w:sz w:val="28"/>
                <w:szCs w:val="28"/>
                <w:lang w:val="uk-UA"/>
              </w:rPr>
              <w:t xml:space="preserve"> </w:t>
            </w:r>
            <w:r w:rsidRPr="00D648A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00A8" w:rsidRPr="00D648AB" w:rsidRDefault="009700A8" w:rsidP="00E76913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олосуванні</w:t>
            </w:r>
            <w:r w:rsidR="00A53B77">
              <w:rPr>
                <w:sz w:val="28"/>
                <w:szCs w:val="28"/>
                <w:lang w:val="uk-UA"/>
              </w:rPr>
              <w:t>: за - 7</w:t>
            </w:r>
            <w:r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00A8" w:rsidRPr="00D648AB" w:rsidRDefault="009700A8" w:rsidP="00E76913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700A8" w:rsidRDefault="009700A8" w:rsidP="009700A8">
      <w:pPr>
        <w:rPr>
          <w:sz w:val="28"/>
          <w:szCs w:val="28"/>
          <w:lang w:val="uk-UA"/>
        </w:rPr>
      </w:pPr>
    </w:p>
    <w:p w:rsidR="00F03304" w:rsidRPr="00D648AB" w:rsidRDefault="00F03304" w:rsidP="009700A8">
      <w:pPr>
        <w:rPr>
          <w:sz w:val="28"/>
          <w:szCs w:val="28"/>
          <w:lang w:val="uk-UA"/>
        </w:rPr>
      </w:pPr>
    </w:p>
    <w:p w:rsidR="003664D1" w:rsidRPr="00D648AB" w:rsidRDefault="003664D1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B227A8" w:rsidRPr="00D648AB" w:rsidRDefault="00083CE4" w:rsidP="00083CE4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 xml:space="preserve">Міський голова                                         </w:t>
      </w:r>
      <w:r w:rsidR="00E210E9" w:rsidRPr="00D648AB">
        <w:rPr>
          <w:sz w:val="28"/>
          <w:szCs w:val="28"/>
          <w:lang w:val="uk-UA"/>
        </w:rPr>
        <w:t xml:space="preserve">        </w:t>
      </w:r>
      <w:r w:rsidR="000C7C11">
        <w:rPr>
          <w:sz w:val="28"/>
          <w:szCs w:val="28"/>
          <w:lang w:val="uk-UA"/>
        </w:rPr>
        <w:t xml:space="preserve">  </w:t>
      </w:r>
      <w:r w:rsidR="00E210E9" w:rsidRPr="00D648AB">
        <w:rPr>
          <w:sz w:val="28"/>
          <w:szCs w:val="28"/>
          <w:lang w:val="uk-UA"/>
        </w:rPr>
        <w:t xml:space="preserve">           </w:t>
      </w:r>
      <w:r w:rsidR="000C7C11">
        <w:rPr>
          <w:sz w:val="28"/>
          <w:szCs w:val="28"/>
          <w:lang w:val="uk-UA"/>
        </w:rPr>
        <w:t xml:space="preserve">      </w:t>
      </w:r>
      <w:r w:rsidR="00E210E9" w:rsidRPr="00D648AB">
        <w:rPr>
          <w:sz w:val="28"/>
          <w:szCs w:val="28"/>
          <w:lang w:val="uk-UA"/>
        </w:rPr>
        <w:t xml:space="preserve">     </w:t>
      </w:r>
      <w:r w:rsidRPr="00D648AB">
        <w:rPr>
          <w:sz w:val="28"/>
          <w:szCs w:val="28"/>
          <w:lang w:val="uk-UA"/>
        </w:rPr>
        <w:t xml:space="preserve"> Сергій СУХОМЛИН</w:t>
      </w:r>
    </w:p>
    <w:p w:rsidR="00565535" w:rsidRDefault="00565535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F03304" w:rsidRPr="00D648AB" w:rsidRDefault="00F03304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210E9" w:rsidRPr="00D648AB" w:rsidRDefault="00E210E9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724D78" w:rsidRPr="00D648AB" w:rsidRDefault="00724D78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 xml:space="preserve">Керуючий справами виконавчого </w:t>
      </w:r>
    </w:p>
    <w:p w:rsidR="00117996" w:rsidRDefault="00724D78" w:rsidP="000C7C11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 xml:space="preserve">комітету міської ради                                    </w:t>
      </w:r>
      <w:r w:rsidR="00A81713" w:rsidRPr="00D648AB">
        <w:rPr>
          <w:sz w:val="28"/>
          <w:szCs w:val="28"/>
          <w:lang w:val="uk-UA"/>
        </w:rPr>
        <w:t xml:space="preserve"> </w:t>
      </w:r>
      <w:r w:rsidRPr="00D648AB">
        <w:rPr>
          <w:sz w:val="28"/>
          <w:szCs w:val="28"/>
          <w:lang w:val="uk-UA"/>
        </w:rPr>
        <w:t xml:space="preserve">      </w:t>
      </w:r>
      <w:r w:rsidR="000C7C11">
        <w:rPr>
          <w:sz w:val="28"/>
          <w:szCs w:val="28"/>
          <w:lang w:val="uk-UA"/>
        </w:rPr>
        <w:t xml:space="preserve">  </w:t>
      </w:r>
      <w:r w:rsidRPr="00D648AB">
        <w:rPr>
          <w:sz w:val="28"/>
          <w:szCs w:val="28"/>
          <w:lang w:val="uk-UA"/>
        </w:rPr>
        <w:t xml:space="preserve"> </w:t>
      </w:r>
      <w:r w:rsidR="000C7C11">
        <w:rPr>
          <w:sz w:val="28"/>
          <w:szCs w:val="28"/>
          <w:lang w:val="uk-UA"/>
        </w:rPr>
        <w:t xml:space="preserve">      </w:t>
      </w:r>
      <w:r w:rsidRPr="00D648AB">
        <w:rPr>
          <w:sz w:val="28"/>
          <w:szCs w:val="28"/>
          <w:lang w:val="uk-UA"/>
        </w:rPr>
        <w:t xml:space="preserve">            Ольга ПАШКО</w:t>
      </w:r>
    </w:p>
    <w:sectPr w:rsidR="00117996" w:rsidSect="001C5CB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24C" w:rsidRDefault="00E2024C">
      <w:r>
        <w:separator/>
      </w:r>
    </w:p>
  </w:endnote>
  <w:endnote w:type="continuationSeparator" w:id="0">
    <w:p w:rsidR="00E2024C" w:rsidRDefault="00E20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24C" w:rsidRDefault="00E2024C">
      <w:r>
        <w:separator/>
      </w:r>
    </w:p>
  </w:footnote>
  <w:footnote w:type="continuationSeparator" w:id="0">
    <w:p w:rsidR="00E2024C" w:rsidRDefault="00E202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00B" w:rsidRDefault="005B700B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5B700B" w:rsidRDefault="005B700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00B" w:rsidRDefault="005B700B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E092D">
      <w:rPr>
        <w:rStyle w:val="ab"/>
        <w:noProof/>
      </w:rPr>
      <w:t>2</w:t>
    </w:r>
    <w:r>
      <w:rPr>
        <w:rStyle w:val="ab"/>
      </w:rPr>
      <w:fldChar w:fldCharType="end"/>
    </w:r>
  </w:p>
  <w:p w:rsidR="005B700B" w:rsidRDefault="005B70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4DB"/>
    <w:rsid w:val="000007C4"/>
    <w:rsid w:val="00000DE0"/>
    <w:rsid w:val="000010D1"/>
    <w:rsid w:val="000012B8"/>
    <w:rsid w:val="000017FA"/>
    <w:rsid w:val="00001855"/>
    <w:rsid w:val="000018CE"/>
    <w:rsid w:val="00001947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B93"/>
    <w:rsid w:val="00003D15"/>
    <w:rsid w:val="00003D32"/>
    <w:rsid w:val="0000402A"/>
    <w:rsid w:val="00004451"/>
    <w:rsid w:val="000044E1"/>
    <w:rsid w:val="0000472B"/>
    <w:rsid w:val="00004775"/>
    <w:rsid w:val="0000481C"/>
    <w:rsid w:val="00004989"/>
    <w:rsid w:val="000049CE"/>
    <w:rsid w:val="00004F3F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C86"/>
    <w:rsid w:val="00012E72"/>
    <w:rsid w:val="00012E79"/>
    <w:rsid w:val="00012F1F"/>
    <w:rsid w:val="00012F68"/>
    <w:rsid w:val="00012F7F"/>
    <w:rsid w:val="000132E2"/>
    <w:rsid w:val="00013353"/>
    <w:rsid w:val="00013B7F"/>
    <w:rsid w:val="00013C03"/>
    <w:rsid w:val="00013C33"/>
    <w:rsid w:val="00013D2F"/>
    <w:rsid w:val="00014368"/>
    <w:rsid w:val="0001491C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5F5A"/>
    <w:rsid w:val="000161AE"/>
    <w:rsid w:val="000162A8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3F4"/>
    <w:rsid w:val="00020684"/>
    <w:rsid w:val="00020A37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495"/>
    <w:rsid w:val="0002551D"/>
    <w:rsid w:val="0002562F"/>
    <w:rsid w:val="000256D4"/>
    <w:rsid w:val="000259E4"/>
    <w:rsid w:val="00025EF8"/>
    <w:rsid w:val="00026014"/>
    <w:rsid w:val="00026266"/>
    <w:rsid w:val="00026344"/>
    <w:rsid w:val="00026583"/>
    <w:rsid w:val="000265F5"/>
    <w:rsid w:val="00026929"/>
    <w:rsid w:val="00026930"/>
    <w:rsid w:val="00026A42"/>
    <w:rsid w:val="00026AF7"/>
    <w:rsid w:val="00026C98"/>
    <w:rsid w:val="00026E01"/>
    <w:rsid w:val="0002730C"/>
    <w:rsid w:val="0002737D"/>
    <w:rsid w:val="000276F5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2B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8F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7B4"/>
    <w:rsid w:val="00035C29"/>
    <w:rsid w:val="00035F6D"/>
    <w:rsid w:val="00036228"/>
    <w:rsid w:val="00036379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4B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042"/>
    <w:rsid w:val="000421CB"/>
    <w:rsid w:val="00042267"/>
    <w:rsid w:val="000422B9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BA3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956"/>
    <w:rsid w:val="00051A9F"/>
    <w:rsid w:val="00051CAC"/>
    <w:rsid w:val="00051DA2"/>
    <w:rsid w:val="00051FBC"/>
    <w:rsid w:val="000523BE"/>
    <w:rsid w:val="0005249C"/>
    <w:rsid w:val="00052624"/>
    <w:rsid w:val="00052765"/>
    <w:rsid w:val="0005279E"/>
    <w:rsid w:val="0005285D"/>
    <w:rsid w:val="000528B1"/>
    <w:rsid w:val="00052915"/>
    <w:rsid w:val="00053454"/>
    <w:rsid w:val="00053544"/>
    <w:rsid w:val="000535F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DD3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9F4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EBD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119"/>
    <w:rsid w:val="00066146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65A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A75"/>
    <w:rsid w:val="00073C7E"/>
    <w:rsid w:val="00073D21"/>
    <w:rsid w:val="00073E7F"/>
    <w:rsid w:val="000740C2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A4"/>
    <w:rsid w:val="00075F6A"/>
    <w:rsid w:val="000761CA"/>
    <w:rsid w:val="000764D0"/>
    <w:rsid w:val="0007650A"/>
    <w:rsid w:val="000765A1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CE4"/>
    <w:rsid w:val="00083E38"/>
    <w:rsid w:val="00083F9A"/>
    <w:rsid w:val="00083FCD"/>
    <w:rsid w:val="00084032"/>
    <w:rsid w:val="0008492E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D7A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D"/>
    <w:rsid w:val="00093A80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A9"/>
    <w:rsid w:val="000A1E42"/>
    <w:rsid w:val="000A202B"/>
    <w:rsid w:val="000A26D0"/>
    <w:rsid w:val="000A283F"/>
    <w:rsid w:val="000A28DD"/>
    <w:rsid w:val="000A2D23"/>
    <w:rsid w:val="000A310E"/>
    <w:rsid w:val="000A34B5"/>
    <w:rsid w:val="000A35C9"/>
    <w:rsid w:val="000A3766"/>
    <w:rsid w:val="000A379A"/>
    <w:rsid w:val="000A3C19"/>
    <w:rsid w:val="000A3E0F"/>
    <w:rsid w:val="000A3E8A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0A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A15"/>
    <w:rsid w:val="000B0B00"/>
    <w:rsid w:val="000B0B27"/>
    <w:rsid w:val="000B0FC3"/>
    <w:rsid w:val="000B14E2"/>
    <w:rsid w:val="000B1570"/>
    <w:rsid w:val="000B15A1"/>
    <w:rsid w:val="000B1705"/>
    <w:rsid w:val="000B176B"/>
    <w:rsid w:val="000B1875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2E18"/>
    <w:rsid w:val="000B3011"/>
    <w:rsid w:val="000B32E9"/>
    <w:rsid w:val="000B3369"/>
    <w:rsid w:val="000B3471"/>
    <w:rsid w:val="000B3623"/>
    <w:rsid w:val="000B3696"/>
    <w:rsid w:val="000B3A58"/>
    <w:rsid w:val="000B3CAF"/>
    <w:rsid w:val="000B3FA0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33F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2C1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670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11"/>
    <w:rsid w:val="000C7C87"/>
    <w:rsid w:val="000C7D5C"/>
    <w:rsid w:val="000C7E46"/>
    <w:rsid w:val="000C7F69"/>
    <w:rsid w:val="000C7F7C"/>
    <w:rsid w:val="000D011C"/>
    <w:rsid w:val="000D0292"/>
    <w:rsid w:val="000D0375"/>
    <w:rsid w:val="000D04A0"/>
    <w:rsid w:val="000D04EA"/>
    <w:rsid w:val="000D053B"/>
    <w:rsid w:val="000D0569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AE9"/>
    <w:rsid w:val="000D1D22"/>
    <w:rsid w:val="000D2306"/>
    <w:rsid w:val="000D266C"/>
    <w:rsid w:val="000D27EA"/>
    <w:rsid w:val="000D27F5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496"/>
    <w:rsid w:val="000E5506"/>
    <w:rsid w:val="000E5A25"/>
    <w:rsid w:val="000E5A50"/>
    <w:rsid w:val="000E5B06"/>
    <w:rsid w:val="000E5B9D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BCF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2051"/>
    <w:rsid w:val="000F262C"/>
    <w:rsid w:val="000F2673"/>
    <w:rsid w:val="000F2674"/>
    <w:rsid w:val="000F286C"/>
    <w:rsid w:val="000F2B69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81D"/>
    <w:rsid w:val="000F5865"/>
    <w:rsid w:val="000F5866"/>
    <w:rsid w:val="000F58A8"/>
    <w:rsid w:val="000F5A0E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B93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DFE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A1F"/>
    <w:rsid w:val="00103E2C"/>
    <w:rsid w:val="00103ED9"/>
    <w:rsid w:val="00103FC3"/>
    <w:rsid w:val="001041E0"/>
    <w:rsid w:val="00104A2D"/>
    <w:rsid w:val="00104CC8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989"/>
    <w:rsid w:val="00106AE9"/>
    <w:rsid w:val="00106CEA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822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637"/>
    <w:rsid w:val="001128E2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09B"/>
    <w:rsid w:val="00115203"/>
    <w:rsid w:val="001154D2"/>
    <w:rsid w:val="0011553D"/>
    <w:rsid w:val="001157B7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15"/>
    <w:rsid w:val="00117640"/>
    <w:rsid w:val="00117996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C9B"/>
    <w:rsid w:val="00120E6A"/>
    <w:rsid w:val="001210F8"/>
    <w:rsid w:val="00121281"/>
    <w:rsid w:val="001213C5"/>
    <w:rsid w:val="001215A7"/>
    <w:rsid w:val="001216BD"/>
    <w:rsid w:val="001217D5"/>
    <w:rsid w:val="00121D2A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3D3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82D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175"/>
    <w:rsid w:val="0013624F"/>
    <w:rsid w:val="001363E0"/>
    <w:rsid w:val="00136444"/>
    <w:rsid w:val="00136548"/>
    <w:rsid w:val="00136B54"/>
    <w:rsid w:val="00136BD0"/>
    <w:rsid w:val="00136D31"/>
    <w:rsid w:val="00137050"/>
    <w:rsid w:val="00137063"/>
    <w:rsid w:val="001372A3"/>
    <w:rsid w:val="001374E7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627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8F5"/>
    <w:rsid w:val="0014194A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62E"/>
    <w:rsid w:val="0014780D"/>
    <w:rsid w:val="00147860"/>
    <w:rsid w:val="0014790E"/>
    <w:rsid w:val="00147ABA"/>
    <w:rsid w:val="00147C1E"/>
    <w:rsid w:val="00147EBC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F6E"/>
    <w:rsid w:val="00151FA6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E0"/>
    <w:rsid w:val="00153BFD"/>
    <w:rsid w:val="00153C19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275"/>
    <w:rsid w:val="0015578A"/>
    <w:rsid w:val="00155943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23F1"/>
    <w:rsid w:val="00162FE4"/>
    <w:rsid w:val="00163152"/>
    <w:rsid w:val="001635F3"/>
    <w:rsid w:val="00163632"/>
    <w:rsid w:val="0016369D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2D55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3C1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7CD"/>
    <w:rsid w:val="001808DB"/>
    <w:rsid w:val="00180CE4"/>
    <w:rsid w:val="00180D69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5C9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24"/>
    <w:rsid w:val="001838AE"/>
    <w:rsid w:val="00183914"/>
    <w:rsid w:val="00183ADB"/>
    <w:rsid w:val="00183E29"/>
    <w:rsid w:val="00183F5C"/>
    <w:rsid w:val="001841AE"/>
    <w:rsid w:val="00184492"/>
    <w:rsid w:val="0018453B"/>
    <w:rsid w:val="0018492C"/>
    <w:rsid w:val="001849D2"/>
    <w:rsid w:val="00184BC5"/>
    <w:rsid w:val="00184CCE"/>
    <w:rsid w:val="00184DB5"/>
    <w:rsid w:val="00184FDC"/>
    <w:rsid w:val="00185044"/>
    <w:rsid w:val="0018510C"/>
    <w:rsid w:val="001851BC"/>
    <w:rsid w:val="001851EF"/>
    <w:rsid w:val="00185547"/>
    <w:rsid w:val="0018554D"/>
    <w:rsid w:val="0018563B"/>
    <w:rsid w:val="00185D0F"/>
    <w:rsid w:val="00185F30"/>
    <w:rsid w:val="00185F68"/>
    <w:rsid w:val="00185FDE"/>
    <w:rsid w:val="00185FE9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DAE"/>
    <w:rsid w:val="00191EA1"/>
    <w:rsid w:val="00191F37"/>
    <w:rsid w:val="00191FB0"/>
    <w:rsid w:val="00192410"/>
    <w:rsid w:val="0019241B"/>
    <w:rsid w:val="001927FC"/>
    <w:rsid w:val="00192ADE"/>
    <w:rsid w:val="00192D49"/>
    <w:rsid w:val="00192D94"/>
    <w:rsid w:val="00192EC9"/>
    <w:rsid w:val="001930A8"/>
    <w:rsid w:val="001933B0"/>
    <w:rsid w:val="001933FC"/>
    <w:rsid w:val="0019351C"/>
    <w:rsid w:val="001935BB"/>
    <w:rsid w:val="0019372B"/>
    <w:rsid w:val="0019396A"/>
    <w:rsid w:val="00193A3B"/>
    <w:rsid w:val="00193AA9"/>
    <w:rsid w:val="00193C8C"/>
    <w:rsid w:val="00193E88"/>
    <w:rsid w:val="00193E8D"/>
    <w:rsid w:val="0019456D"/>
    <w:rsid w:val="00194A49"/>
    <w:rsid w:val="00194CD9"/>
    <w:rsid w:val="00194CED"/>
    <w:rsid w:val="00194DD9"/>
    <w:rsid w:val="00194EF7"/>
    <w:rsid w:val="00194F82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533"/>
    <w:rsid w:val="00196630"/>
    <w:rsid w:val="00196887"/>
    <w:rsid w:val="00196AAC"/>
    <w:rsid w:val="00196BCB"/>
    <w:rsid w:val="00196F7D"/>
    <w:rsid w:val="00197001"/>
    <w:rsid w:val="001970BB"/>
    <w:rsid w:val="001972E2"/>
    <w:rsid w:val="001972EE"/>
    <w:rsid w:val="00197454"/>
    <w:rsid w:val="001975A3"/>
    <w:rsid w:val="001975B4"/>
    <w:rsid w:val="001978E8"/>
    <w:rsid w:val="00197B72"/>
    <w:rsid w:val="00197BD3"/>
    <w:rsid w:val="00197C7F"/>
    <w:rsid w:val="001A0040"/>
    <w:rsid w:val="001A00B6"/>
    <w:rsid w:val="001A02A2"/>
    <w:rsid w:val="001A07CF"/>
    <w:rsid w:val="001A09E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2A6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3F5"/>
    <w:rsid w:val="001A542C"/>
    <w:rsid w:val="001A55D5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C4E"/>
    <w:rsid w:val="001A6DB2"/>
    <w:rsid w:val="001A6E48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ADC"/>
    <w:rsid w:val="001B1DC7"/>
    <w:rsid w:val="001B1E93"/>
    <w:rsid w:val="001B22C2"/>
    <w:rsid w:val="001B2363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E87"/>
    <w:rsid w:val="001B5059"/>
    <w:rsid w:val="001B5334"/>
    <w:rsid w:val="001B55FE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2CC3"/>
    <w:rsid w:val="001C2CD5"/>
    <w:rsid w:val="001C2D26"/>
    <w:rsid w:val="001C3036"/>
    <w:rsid w:val="001C3212"/>
    <w:rsid w:val="001C3306"/>
    <w:rsid w:val="001C38A0"/>
    <w:rsid w:val="001C3963"/>
    <w:rsid w:val="001C3965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B56"/>
    <w:rsid w:val="001D1B73"/>
    <w:rsid w:val="001D1CD0"/>
    <w:rsid w:val="001D1D9E"/>
    <w:rsid w:val="001D1E47"/>
    <w:rsid w:val="001D1F2B"/>
    <w:rsid w:val="001D21B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867"/>
    <w:rsid w:val="001D69BD"/>
    <w:rsid w:val="001D6AF1"/>
    <w:rsid w:val="001D6BBC"/>
    <w:rsid w:val="001D6DD9"/>
    <w:rsid w:val="001D6F70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D31"/>
    <w:rsid w:val="001E0E5F"/>
    <w:rsid w:val="001E1047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C82"/>
    <w:rsid w:val="001E2CCD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4B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8E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C6C"/>
    <w:rsid w:val="001F5FB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C1"/>
    <w:rsid w:val="001F7BD6"/>
    <w:rsid w:val="001F7E51"/>
    <w:rsid w:val="001F7EBB"/>
    <w:rsid w:val="0020003E"/>
    <w:rsid w:val="0020014E"/>
    <w:rsid w:val="002001A4"/>
    <w:rsid w:val="002002E7"/>
    <w:rsid w:val="00200312"/>
    <w:rsid w:val="002003E5"/>
    <w:rsid w:val="002003F2"/>
    <w:rsid w:val="00200506"/>
    <w:rsid w:val="00200554"/>
    <w:rsid w:val="00200640"/>
    <w:rsid w:val="002006A0"/>
    <w:rsid w:val="00200B29"/>
    <w:rsid w:val="00200C15"/>
    <w:rsid w:val="00200CB5"/>
    <w:rsid w:val="00200FF5"/>
    <w:rsid w:val="0020107F"/>
    <w:rsid w:val="002014A4"/>
    <w:rsid w:val="00201521"/>
    <w:rsid w:val="0020165B"/>
    <w:rsid w:val="002016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340"/>
    <w:rsid w:val="002033A3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904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560"/>
    <w:rsid w:val="00211856"/>
    <w:rsid w:val="002118B9"/>
    <w:rsid w:val="00211FA6"/>
    <w:rsid w:val="0021217D"/>
    <w:rsid w:val="00212384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956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44A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3010"/>
    <w:rsid w:val="0022330B"/>
    <w:rsid w:val="00223343"/>
    <w:rsid w:val="00223736"/>
    <w:rsid w:val="0022374C"/>
    <w:rsid w:val="00223B36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4F64"/>
    <w:rsid w:val="0022520C"/>
    <w:rsid w:val="00225353"/>
    <w:rsid w:val="002253C4"/>
    <w:rsid w:val="00225772"/>
    <w:rsid w:val="0022582E"/>
    <w:rsid w:val="00225D37"/>
    <w:rsid w:val="002261D4"/>
    <w:rsid w:val="00226236"/>
    <w:rsid w:val="00226269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96B"/>
    <w:rsid w:val="00231A09"/>
    <w:rsid w:val="00231BFE"/>
    <w:rsid w:val="00231D75"/>
    <w:rsid w:val="00231D8A"/>
    <w:rsid w:val="00231E93"/>
    <w:rsid w:val="00231F0B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CA"/>
    <w:rsid w:val="00233BE0"/>
    <w:rsid w:val="00233C81"/>
    <w:rsid w:val="0023428A"/>
    <w:rsid w:val="00234335"/>
    <w:rsid w:val="0023435A"/>
    <w:rsid w:val="002347AC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0EFD"/>
    <w:rsid w:val="00240F4F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333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A36"/>
    <w:rsid w:val="00244C7B"/>
    <w:rsid w:val="002452EE"/>
    <w:rsid w:val="002453A9"/>
    <w:rsid w:val="00245404"/>
    <w:rsid w:val="002456F6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7EE"/>
    <w:rsid w:val="00247895"/>
    <w:rsid w:val="00247992"/>
    <w:rsid w:val="00247A25"/>
    <w:rsid w:val="00247CCD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A2"/>
    <w:rsid w:val="002539AF"/>
    <w:rsid w:val="00253B65"/>
    <w:rsid w:val="00253F21"/>
    <w:rsid w:val="00253F24"/>
    <w:rsid w:val="002540BE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D5"/>
    <w:rsid w:val="0025737D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B78"/>
    <w:rsid w:val="00261D7C"/>
    <w:rsid w:val="00261E0D"/>
    <w:rsid w:val="00261F8F"/>
    <w:rsid w:val="002621A9"/>
    <w:rsid w:val="00262285"/>
    <w:rsid w:val="0026245D"/>
    <w:rsid w:val="0026259B"/>
    <w:rsid w:val="002627BA"/>
    <w:rsid w:val="00262BA3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52B"/>
    <w:rsid w:val="00263656"/>
    <w:rsid w:val="00263880"/>
    <w:rsid w:val="00263887"/>
    <w:rsid w:val="00263B27"/>
    <w:rsid w:val="00263F11"/>
    <w:rsid w:val="00263FD4"/>
    <w:rsid w:val="00264087"/>
    <w:rsid w:val="002642AB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31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09"/>
    <w:rsid w:val="0027034F"/>
    <w:rsid w:val="00270620"/>
    <w:rsid w:val="00270ABB"/>
    <w:rsid w:val="00270CBF"/>
    <w:rsid w:val="00270EB6"/>
    <w:rsid w:val="00270FBD"/>
    <w:rsid w:val="00271002"/>
    <w:rsid w:val="0027113F"/>
    <w:rsid w:val="00271399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2928"/>
    <w:rsid w:val="0027320F"/>
    <w:rsid w:val="0027388B"/>
    <w:rsid w:val="00273979"/>
    <w:rsid w:val="00273A38"/>
    <w:rsid w:val="00273A98"/>
    <w:rsid w:val="00273C88"/>
    <w:rsid w:val="00273E07"/>
    <w:rsid w:val="002740C2"/>
    <w:rsid w:val="002744FC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7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846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09"/>
    <w:rsid w:val="002867FA"/>
    <w:rsid w:val="00286A4D"/>
    <w:rsid w:val="00286BAA"/>
    <w:rsid w:val="00286C80"/>
    <w:rsid w:val="00286CAD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1B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8F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7AC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82"/>
    <w:rsid w:val="002A51A9"/>
    <w:rsid w:val="002A54E2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854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429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371"/>
    <w:rsid w:val="002B74CD"/>
    <w:rsid w:val="002B756B"/>
    <w:rsid w:val="002B7764"/>
    <w:rsid w:val="002B783D"/>
    <w:rsid w:val="002B786A"/>
    <w:rsid w:val="002B79BE"/>
    <w:rsid w:val="002B7A0D"/>
    <w:rsid w:val="002B7B21"/>
    <w:rsid w:val="002B7C8C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424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49A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1B"/>
    <w:rsid w:val="002C6852"/>
    <w:rsid w:val="002C68B8"/>
    <w:rsid w:val="002C6C93"/>
    <w:rsid w:val="002C70F4"/>
    <w:rsid w:val="002C7259"/>
    <w:rsid w:val="002C7464"/>
    <w:rsid w:val="002C75AA"/>
    <w:rsid w:val="002C76CD"/>
    <w:rsid w:val="002C7743"/>
    <w:rsid w:val="002C77C7"/>
    <w:rsid w:val="002C79C1"/>
    <w:rsid w:val="002C7A2A"/>
    <w:rsid w:val="002C7AB3"/>
    <w:rsid w:val="002C7B0C"/>
    <w:rsid w:val="002C7BA7"/>
    <w:rsid w:val="002C7CC9"/>
    <w:rsid w:val="002C7F3B"/>
    <w:rsid w:val="002C7F74"/>
    <w:rsid w:val="002D046F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27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D92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255"/>
    <w:rsid w:val="002E1299"/>
    <w:rsid w:val="002E160F"/>
    <w:rsid w:val="002E17E0"/>
    <w:rsid w:val="002E1E44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8FC"/>
    <w:rsid w:val="002E3A0A"/>
    <w:rsid w:val="002E3A0B"/>
    <w:rsid w:val="002E3A1F"/>
    <w:rsid w:val="002E3A25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4A8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9F0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9FE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309"/>
    <w:rsid w:val="002F644C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2F7FD6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A72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420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58F"/>
    <w:rsid w:val="003066A4"/>
    <w:rsid w:val="003067D0"/>
    <w:rsid w:val="003067DB"/>
    <w:rsid w:val="003068DD"/>
    <w:rsid w:val="00306967"/>
    <w:rsid w:val="00306B08"/>
    <w:rsid w:val="00306B58"/>
    <w:rsid w:val="00306C20"/>
    <w:rsid w:val="00306C54"/>
    <w:rsid w:val="00306D94"/>
    <w:rsid w:val="00306F00"/>
    <w:rsid w:val="00306F71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4E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476"/>
    <w:rsid w:val="00312628"/>
    <w:rsid w:val="003126A0"/>
    <w:rsid w:val="00312D95"/>
    <w:rsid w:val="00312DD5"/>
    <w:rsid w:val="00312E2A"/>
    <w:rsid w:val="00312FF4"/>
    <w:rsid w:val="0031300F"/>
    <w:rsid w:val="00313175"/>
    <w:rsid w:val="003132C7"/>
    <w:rsid w:val="003133B6"/>
    <w:rsid w:val="00313572"/>
    <w:rsid w:val="0031391D"/>
    <w:rsid w:val="00313AF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6388"/>
    <w:rsid w:val="00316395"/>
    <w:rsid w:val="003164D6"/>
    <w:rsid w:val="003164EB"/>
    <w:rsid w:val="0031651D"/>
    <w:rsid w:val="003168B6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70C"/>
    <w:rsid w:val="003178A5"/>
    <w:rsid w:val="00317C2F"/>
    <w:rsid w:val="00317D23"/>
    <w:rsid w:val="00317F8E"/>
    <w:rsid w:val="00320471"/>
    <w:rsid w:val="003204FE"/>
    <w:rsid w:val="003205AB"/>
    <w:rsid w:val="00320812"/>
    <w:rsid w:val="003209E6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55F"/>
    <w:rsid w:val="003229DD"/>
    <w:rsid w:val="00322A01"/>
    <w:rsid w:val="00322AC4"/>
    <w:rsid w:val="00322C4A"/>
    <w:rsid w:val="00322C82"/>
    <w:rsid w:val="00322EF4"/>
    <w:rsid w:val="00323348"/>
    <w:rsid w:val="00323410"/>
    <w:rsid w:val="00323869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A8F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C6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165"/>
    <w:rsid w:val="00334544"/>
    <w:rsid w:val="003346B3"/>
    <w:rsid w:val="003347A6"/>
    <w:rsid w:val="0033481F"/>
    <w:rsid w:val="00334856"/>
    <w:rsid w:val="00334C79"/>
    <w:rsid w:val="00334D9A"/>
    <w:rsid w:val="00334FE5"/>
    <w:rsid w:val="00335181"/>
    <w:rsid w:val="003351F5"/>
    <w:rsid w:val="0033544D"/>
    <w:rsid w:val="00335452"/>
    <w:rsid w:val="0033565D"/>
    <w:rsid w:val="003358A5"/>
    <w:rsid w:val="003359C5"/>
    <w:rsid w:val="00335A52"/>
    <w:rsid w:val="00335FF1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99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B4D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9F1"/>
    <w:rsid w:val="00347CB7"/>
    <w:rsid w:val="00350224"/>
    <w:rsid w:val="00350357"/>
    <w:rsid w:val="00350389"/>
    <w:rsid w:val="0035040E"/>
    <w:rsid w:val="003504B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89"/>
    <w:rsid w:val="00352A96"/>
    <w:rsid w:val="00352B1C"/>
    <w:rsid w:val="00352D1F"/>
    <w:rsid w:val="00352D7B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CDF"/>
    <w:rsid w:val="00360DBE"/>
    <w:rsid w:val="00360F6B"/>
    <w:rsid w:val="00360FB2"/>
    <w:rsid w:val="00361550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ACE"/>
    <w:rsid w:val="00362C82"/>
    <w:rsid w:val="00362CD5"/>
    <w:rsid w:val="00362D71"/>
    <w:rsid w:val="00362E0F"/>
    <w:rsid w:val="00362E50"/>
    <w:rsid w:val="00362EA8"/>
    <w:rsid w:val="003630D8"/>
    <w:rsid w:val="0036355A"/>
    <w:rsid w:val="0036358E"/>
    <w:rsid w:val="003635B9"/>
    <w:rsid w:val="003635CE"/>
    <w:rsid w:val="00363652"/>
    <w:rsid w:val="003636A9"/>
    <w:rsid w:val="003637E7"/>
    <w:rsid w:val="00363894"/>
    <w:rsid w:val="00363B6F"/>
    <w:rsid w:val="00363D65"/>
    <w:rsid w:val="00363DF2"/>
    <w:rsid w:val="00363EFA"/>
    <w:rsid w:val="00363FF5"/>
    <w:rsid w:val="003641F0"/>
    <w:rsid w:val="0036420B"/>
    <w:rsid w:val="003642E2"/>
    <w:rsid w:val="00364321"/>
    <w:rsid w:val="00364382"/>
    <w:rsid w:val="003643F0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4D1"/>
    <w:rsid w:val="00366531"/>
    <w:rsid w:val="00366A09"/>
    <w:rsid w:val="00366C54"/>
    <w:rsid w:val="00366DAE"/>
    <w:rsid w:val="00367022"/>
    <w:rsid w:val="00367043"/>
    <w:rsid w:val="0036723A"/>
    <w:rsid w:val="00367362"/>
    <w:rsid w:val="00367901"/>
    <w:rsid w:val="00367976"/>
    <w:rsid w:val="00367AD2"/>
    <w:rsid w:val="00367AFC"/>
    <w:rsid w:val="00367E7B"/>
    <w:rsid w:val="0037050A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2A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6F68"/>
    <w:rsid w:val="0037740A"/>
    <w:rsid w:val="003774BF"/>
    <w:rsid w:val="0037756E"/>
    <w:rsid w:val="003775EE"/>
    <w:rsid w:val="0037772C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ED7"/>
    <w:rsid w:val="00385F39"/>
    <w:rsid w:val="00385F52"/>
    <w:rsid w:val="00386038"/>
    <w:rsid w:val="00386621"/>
    <w:rsid w:val="003866C4"/>
    <w:rsid w:val="003868AF"/>
    <w:rsid w:val="00386D77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2F3"/>
    <w:rsid w:val="00392561"/>
    <w:rsid w:val="00392736"/>
    <w:rsid w:val="003929D1"/>
    <w:rsid w:val="00392DD6"/>
    <w:rsid w:val="00392FFE"/>
    <w:rsid w:val="003931BA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96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373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22E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933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CD"/>
    <w:rsid w:val="003B15EA"/>
    <w:rsid w:val="003B1962"/>
    <w:rsid w:val="003B1986"/>
    <w:rsid w:val="003B1A18"/>
    <w:rsid w:val="003B1C6B"/>
    <w:rsid w:val="003B1CD3"/>
    <w:rsid w:val="003B1FCC"/>
    <w:rsid w:val="003B21AE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B7FD1"/>
    <w:rsid w:val="003C0127"/>
    <w:rsid w:val="003C0263"/>
    <w:rsid w:val="003C02DA"/>
    <w:rsid w:val="003C02EA"/>
    <w:rsid w:val="003C06E3"/>
    <w:rsid w:val="003C080A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531"/>
    <w:rsid w:val="003C6612"/>
    <w:rsid w:val="003C6B24"/>
    <w:rsid w:val="003C6EB2"/>
    <w:rsid w:val="003C6FF8"/>
    <w:rsid w:val="003C70BA"/>
    <w:rsid w:val="003C70C6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2FF1"/>
    <w:rsid w:val="003D3038"/>
    <w:rsid w:val="003D321B"/>
    <w:rsid w:val="003D33DC"/>
    <w:rsid w:val="003D3410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190"/>
    <w:rsid w:val="003D53CE"/>
    <w:rsid w:val="003D5581"/>
    <w:rsid w:val="003D563B"/>
    <w:rsid w:val="003D564C"/>
    <w:rsid w:val="003D594C"/>
    <w:rsid w:val="003D5BC5"/>
    <w:rsid w:val="003D5BD8"/>
    <w:rsid w:val="003D5D93"/>
    <w:rsid w:val="003D5F5C"/>
    <w:rsid w:val="003D60A7"/>
    <w:rsid w:val="003D6261"/>
    <w:rsid w:val="003D64B0"/>
    <w:rsid w:val="003D66DA"/>
    <w:rsid w:val="003D69C0"/>
    <w:rsid w:val="003D6EF7"/>
    <w:rsid w:val="003D7521"/>
    <w:rsid w:val="003D78E2"/>
    <w:rsid w:val="003D7965"/>
    <w:rsid w:val="003D7ACB"/>
    <w:rsid w:val="003D7B8F"/>
    <w:rsid w:val="003D7BBF"/>
    <w:rsid w:val="003D7D86"/>
    <w:rsid w:val="003D7F3E"/>
    <w:rsid w:val="003D7F70"/>
    <w:rsid w:val="003E00C4"/>
    <w:rsid w:val="003E0153"/>
    <w:rsid w:val="003E0188"/>
    <w:rsid w:val="003E0308"/>
    <w:rsid w:val="003E0391"/>
    <w:rsid w:val="003E047F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7AA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541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67"/>
    <w:rsid w:val="003E5E7D"/>
    <w:rsid w:val="003E60E1"/>
    <w:rsid w:val="003E620F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08C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754"/>
    <w:rsid w:val="003F39EE"/>
    <w:rsid w:val="003F3BAF"/>
    <w:rsid w:val="003F3C5E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756"/>
    <w:rsid w:val="003F68B0"/>
    <w:rsid w:val="003F68E4"/>
    <w:rsid w:val="003F6AD1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52A"/>
    <w:rsid w:val="00402A65"/>
    <w:rsid w:val="00402AC4"/>
    <w:rsid w:val="00402CE8"/>
    <w:rsid w:val="00403268"/>
    <w:rsid w:val="00403EE9"/>
    <w:rsid w:val="00403F6A"/>
    <w:rsid w:val="00404002"/>
    <w:rsid w:val="00404028"/>
    <w:rsid w:val="0040404B"/>
    <w:rsid w:val="00404453"/>
    <w:rsid w:val="00404846"/>
    <w:rsid w:val="00404C81"/>
    <w:rsid w:val="00404DF4"/>
    <w:rsid w:val="00404EBB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D5"/>
    <w:rsid w:val="004071E9"/>
    <w:rsid w:val="004072D0"/>
    <w:rsid w:val="0040734D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6A0"/>
    <w:rsid w:val="00410908"/>
    <w:rsid w:val="00410A17"/>
    <w:rsid w:val="00410A8F"/>
    <w:rsid w:val="00410B05"/>
    <w:rsid w:val="00410B92"/>
    <w:rsid w:val="00410FB1"/>
    <w:rsid w:val="004112FA"/>
    <w:rsid w:val="00411718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508"/>
    <w:rsid w:val="00414853"/>
    <w:rsid w:val="00414925"/>
    <w:rsid w:val="00414926"/>
    <w:rsid w:val="004149F2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C9"/>
    <w:rsid w:val="004164E9"/>
    <w:rsid w:val="0041674D"/>
    <w:rsid w:val="00416903"/>
    <w:rsid w:val="00416949"/>
    <w:rsid w:val="00416AEC"/>
    <w:rsid w:val="00416AF4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AB4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456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2F0D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331"/>
    <w:rsid w:val="00424468"/>
    <w:rsid w:val="0042474A"/>
    <w:rsid w:val="0042482D"/>
    <w:rsid w:val="00424856"/>
    <w:rsid w:val="00424A74"/>
    <w:rsid w:val="00424C51"/>
    <w:rsid w:val="00424C5F"/>
    <w:rsid w:val="00424C77"/>
    <w:rsid w:val="00424D76"/>
    <w:rsid w:val="00424D99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502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DAB"/>
    <w:rsid w:val="00430DAC"/>
    <w:rsid w:val="00430E34"/>
    <w:rsid w:val="004310FF"/>
    <w:rsid w:val="0043116F"/>
    <w:rsid w:val="004311A4"/>
    <w:rsid w:val="00431525"/>
    <w:rsid w:val="00431556"/>
    <w:rsid w:val="00431667"/>
    <w:rsid w:val="004316A9"/>
    <w:rsid w:val="004317CD"/>
    <w:rsid w:val="0043182F"/>
    <w:rsid w:val="00431AFC"/>
    <w:rsid w:val="00431CC1"/>
    <w:rsid w:val="00431F44"/>
    <w:rsid w:val="00431FB0"/>
    <w:rsid w:val="004321C6"/>
    <w:rsid w:val="00432603"/>
    <w:rsid w:val="004326A9"/>
    <w:rsid w:val="00432711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D65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37"/>
    <w:rsid w:val="00437BAF"/>
    <w:rsid w:val="00437C64"/>
    <w:rsid w:val="00437C75"/>
    <w:rsid w:val="004400CF"/>
    <w:rsid w:val="00440272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76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4F"/>
    <w:rsid w:val="0044746F"/>
    <w:rsid w:val="00447487"/>
    <w:rsid w:val="00447528"/>
    <w:rsid w:val="004475EB"/>
    <w:rsid w:val="0044770D"/>
    <w:rsid w:val="00447A60"/>
    <w:rsid w:val="00447A95"/>
    <w:rsid w:val="00447BCA"/>
    <w:rsid w:val="00447C03"/>
    <w:rsid w:val="00447CD5"/>
    <w:rsid w:val="00447CD9"/>
    <w:rsid w:val="00447D5A"/>
    <w:rsid w:val="00447E1E"/>
    <w:rsid w:val="00450224"/>
    <w:rsid w:val="00450492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0A0"/>
    <w:rsid w:val="00453101"/>
    <w:rsid w:val="00453256"/>
    <w:rsid w:val="004532ED"/>
    <w:rsid w:val="00453351"/>
    <w:rsid w:val="004533B7"/>
    <w:rsid w:val="00453C90"/>
    <w:rsid w:val="00453D2E"/>
    <w:rsid w:val="0045429D"/>
    <w:rsid w:val="00454645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ADC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66A"/>
    <w:rsid w:val="00460D38"/>
    <w:rsid w:val="00460E20"/>
    <w:rsid w:val="004610CA"/>
    <w:rsid w:val="0046133E"/>
    <w:rsid w:val="00461348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A2E"/>
    <w:rsid w:val="00462B13"/>
    <w:rsid w:val="00462BBE"/>
    <w:rsid w:val="00462D8F"/>
    <w:rsid w:val="00463123"/>
    <w:rsid w:val="00463464"/>
    <w:rsid w:val="0046356E"/>
    <w:rsid w:val="0046378C"/>
    <w:rsid w:val="004639A5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229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487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48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14B"/>
    <w:rsid w:val="00486195"/>
    <w:rsid w:val="00486274"/>
    <w:rsid w:val="0048637B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931"/>
    <w:rsid w:val="00487B58"/>
    <w:rsid w:val="00487D58"/>
    <w:rsid w:val="00487F91"/>
    <w:rsid w:val="00490428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A4E"/>
    <w:rsid w:val="00492BE6"/>
    <w:rsid w:val="00492C09"/>
    <w:rsid w:val="00492C32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047"/>
    <w:rsid w:val="0049607D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2D8"/>
    <w:rsid w:val="004A2850"/>
    <w:rsid w:val="004A28F3"/>
    <w:rsid w:val="004A2B04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89"/>
    <w:rsid w:val="004A3CB6"/>
    <w:rsid w:val="004A3EBE"/>
    <w:rsid w:val="004A3F08"/>
    <w:rsid w:val="004A3F58"/>
    <w:rsid w:val="004A4187"/>
    <w:rsid w:val="004A4202"/>
    <w:rsid w:val="004A42D4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72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521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BB1"/>
    <w:rsid w:val="004B6C7A"/>
    <w:rsid w:val="004B6DFE"/>
    <w:rsid w:val="004B7194"/>
    <w:rsid w:val="004B739E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BC"/>
    <w:rsid w:val="004C04F4"/>
    <w:rsid w:val="004C0786"/>
    <w:rsid w:val="004C0AAA"/>
    <w:rsid w:val="004C0B99"/>
    <w:rsid w:val="004C0C37"/>
    <w:rsid w:val="004C0D96"/>
    <w:rsid w:val="004C106C"/>
    <w:rsid w:val="004C10C1"/>
    <w:rsid w:val="004C13BE"/>
    <w:rsid w:val="004C1413"/>
    <w:rsid w:val="004C1499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2AC"/>
    <w:rsid w:val="004C3511"/>
    <w:rsid w:val="004C37C0"/>
    <w:rsid w:val="004C3938"/>
    <w:rsid w:val="004C3ADF"/>
    <w:rsid w:val="004C3E3D"/>
    <w:rsid w:val="004C4048"/>
    <w:rsid w:val="004C452A"/>
    <w:rsid w:val="004C495F"/>
    <w:rsid w:val="004C4B09"/>
    <w:rsid w:val="004C4BAB"/>
    <w:rsid w:val="004C51F7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332"/>
    <w:rsid w:val="004D141C"/>
    <w:rsid w:val="004D1808"/>
    <w:rsid w:val="004D18C6"/>
    <w:rsid w:val="004D191A"/>
    <w:rsid w:val="004D1D59"/>
    <w:rsid w:val="004D1E2B"/>
    <w:rsid w:val="004D1ED8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629"/>
    <w:rsid w:val="004D36A0"/>
    <w:rsid w:val="004D37AB"/>
    <w:rsid w:val="004D39A5"/>
    <w:rsid w:val="004D3E09"/>
    <w:rsid w:val="004D3E44"/>
    <w:rsid w:val="004D3F34"/>
    <w:rsid w:val="004D41F5"/>
    <w:rsid w:val="004D4315"/>
    <w:rsid w:val="004D4498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3E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E57"/>
    <w:rsid w:val="004E025B"/>
    <w:rsid w:val="004E038A"/>
    <w:rsid w:val="004E0428"/>
    <w:rsid w:val="004E05E6"/>
    <w:rsid w:val="004E066F"/>
    <w:rsid w:val="004E09CB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1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247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612"/>
    <w:rsid w:val="004E56E7"/>
    <w:rsid w:val="004E574B"/>
    <w:rsid w:val="004E5A8E"/>
    <w:rsid w:val="004E5B8A"/>
    <w:rsid w:val="004E5D8B"/>
    <w:rsid w:val="004E5E09"/>
    <w:rsid w:val="004E61C4"/>
    <w:rsid w:val="004E6269"/>
    <w:rsid w:val="004E66BF"/>
    <w:rsid w:val="004E68D9"/>
    <w:rsid w:val="004E68F4"/>
    <w:rsid w:val="004E6DD7"/>
    <w:rsid w:val="004E6EC2"/>
    <w:rsid w:val="004E7247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545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6C48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D43"/>
    <w:rsid w:val="00501E03"/>
    <w:rsid w:val="00501F3A"/>
    <w:rsid w:val="005021BE"/>
    <w:rsid w:val="0050234B"/>
    <w:rsid w:val="005024E9"/>
    <w:rsid w:val="005025A1"/>
    <w:rsid w:val="0050269D"/>
    <w:rsid w:val="00502742"/>
    <w:rsid w:val="005028C2"/>
    <w:rsid w:val="00502B59"/>
    <w:rsid w:val="00502BCF"/>
    <w:rsid w:val="00502F95"/>
    <w:rsid w:val="00503061"/>
    <w:rsid w:val="005033EC"/>
    <w:rsid w:val="00503665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754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B65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38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7F2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891"/>
    <w:rsid w:val="00517A34"/>
    <w:rsid w:val="00517D73"/>
    <w:rsid w:val="00517E53"/>
    <w:rsid w:val="00520008"/>
    <w:rsid w:val="0052024A"/>
    <w:rsid w:val="00520354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2DA"/>
    <w:rsid w:val="00521553"/>
    <w:rsid w:val="00521587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705"/>
    <w:rsid w:val="00524858"/>
    <w:rsid w:val="00524BA6"/>
    <w:rsid w:val="00524D35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69A"/>
    <w:rsid w:val="00526870"/>
    <w:rsid w:val="0052696F"/>
    <w:rsid w:val="00526AD9"/>
    <w:rsid w:val="00526B60"/>
    <w:rsid w:val="00526F4B"/>
    <w:rsid w:val="0052717C"/>
    <w:rsid w:val="005274C8"/>
    <w:rsid w:val="00527617"/>
    <w:rsid w:val="00527744"/>
    <w:rsid w:val="0052781C"/>
    <w:rsid w:val="00527868"/>
    <w:rsid w:val="00527AFE"/>
    <w:rsid w:val="00527BF7"/>
    <w:rsid w:val="00527CE2"/>
    <w:rsid w:val="00527D03"/>
    <w:rsid w:val="00530249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2FC1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3FEE"/>
    <w:rsid w:val="005341A4"/>
    <w:rsid w:val="005341DB"/>
    <w:rsid w:val="005342C3"/>
    <w:rsid w:val="00534325"/>
    <w:rsid w:val="005344AC"/>
    <w:rsid w:val="0053477C"/>
    <w:rsid w:val="005348E8"/>
    <w:rsid w:val="0053498D"/>
    <w:rsid w:val="00534BBE"/>
    <w:rsid w:val="00534D7F"/>
    <w:rsid w:val="00534E5D"/>
    <w:rsid w:val="00535215"/>
    <w:rsid w:val="005353F4"/>
    <w:rsid w:val="0053554D"/>
    <w:rsid w:val="0053572A"/>
    <w:rsid w:val="005358EE"/>
    <w:rsid w:val="00535DA5"/>
    <w:rsid w:val="0053608C"/>
    <w:rsid w:val="00536308"/>
    <w:rsid w:val="005368C7"/>
    <w:rsid w:val="005368F0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265"/>
    <w:rsid w:val="005404DE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555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11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82"/>
    <w:rsid w:val="00546BF9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C65"/>
    <w:rsid w:val="00547DA9"/>
    <w:rsid w:val="005500BD"/>
    <w:rsid w:val="00550444"/>
    <w:rsid w:val="00550791"/>
    <w:rsid w:val="00550832"/>
    <w:rsid w:val="00550B49"/>
    <w:rsid w:val="00550DF7"/>
    <w:rsid w:val="00550FC8"/>
    <w:rsid w:val="00550FE1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3C5"/>
    <w:rsid w:val="00553444"/>
    <w:rsid w:val="005537E1"/>
    <w:rsid w:val="00553966"/>
    <w:rsid w:val="00553B4C"/>
    <w:rsid w:val="00553C34"/>
    <w:rsid w:val="00553CB0"/>
    <w:rsid w:val="00553E1A"/>
    <w:rsid w:val="0055401E"/>
    <w:rsid w:val="0055452E"/>
    <w:rsid w:val="00554575"/>
    <w:rsid w:val="005546B9"/>
    <w:rsid w:val="0055476A"/>
    <w:rsid w:val="005549D4"/>
    <w:rsid w:val="00554D4C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604EC"/>
    <w:rsid w:val="0056079E"/>
    <w:rsid w:val="005607FC"/>
    <w:rsid w:val="0056086C"/>
    <w:rsid w:val="00560B34"/>
    <w:rsid w:val="00560B7A"/>
    <w:rsid w:val="00560CDD"/>
    <w:rsid w:val="00560E56"/>
    <w:rsid w:val="00561220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F2B"/>
    <w:rsid w:val="0056206E"/>
    <w:rsid w:val="005621B2"/>
    <w:rsid w:val="005623F8"/>
    <w:rsid w:val="005628A2"/>
    <w:rsid w:val="005629D5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35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2E7"/>
    <w:rsid w:val="0056636A"/>
    <w:rsid w:val="005663BA"/>
    <w:rsid w:val="005666B5"/>
    <w:rsid w:val="0056681B"/>
    <w:rsid w:val="0056681C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5BA"/>
    <w:rsid w:val="00570638"/>
    <w:rsid w:val="005706BB"/>
    <w:rsid w:val="0057072F"/>
    <w:rsid w:val="00570791"/>
    <w:rsid w:val="00570889"/>
    <w:rsid w:val="0057088E"/>
    <w:rsid w:val="005708B6"/>
    <w:rsid w:val="0057097F"/>
    <w:rsid w:val="005709A6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99C"/>
    <w:rsid w:val="00571A1F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24E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91A"/>
    <w:rsid w:val="00581C22"/>
    <w:rsid w:val="00581CF7"/>
    <w:rsid w:val="00581D61"/>
    <w:rsid w:val="00582059"/>
    <w:rsid w:val="0058213F"/>
    <w:rsid w:val="00582265"/>
    <w:rsid w:val="00582423"/>
    <w:rsid w:val="00582ACF"/>
    <w:rsid w:val="00582BF1"/>
    <w:rsid w:val="00582BFA"/>
    <w:rsid w:val="00582D35"/>
    <w:rsid w:val="0058306D"/>
    <w:rsid w:val="005830AA"/>
    <w:rsid w:val="005838B2"/>
    <w:rsid w:val="00583F92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B7C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68"/>
    <w:rsid w:val="005913BC"/>
    <w:rsid w:val="00591541"/>
    <w:rsid w:val="0059156B"/>
    <w:rsid w:val="005916AC"/>
    <w:rsid w:val="005918CA"/>
    <w:rsid w:val="0059193C"/>
    <w:rsid w:val="00591A79"/>
    <w:rsid w:val="00591B2B"/>
    <w:rsid w:val="00591EF1"/>
    <w:rsid w:val="00592070"/>
    <w:rsid w:val="005924B8"/>
    <w:rsid w:val="00592894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4A3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06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2893"/>
    <w:rsid w:val="005A28AC"/>
    <w:rsid w:val="005A2A14"/>
    <w:rsid w:val="005A305F"/>
    <w:rsid w:val="005A30EF"/>
    <w:rsid w:val="005A319A"/>
    <w:rsid w:val="005A33BF"/>
    <w:rsid w:val="005A34F8"/>
    <w:rsid w:val="005A362C"/>
    <w:rsid w:val="005A3869"/>
    <w:rsid w:val="005A397E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9C"/>
    <w:rsid w:val="005A642E"/>
    <w:rsid w:val="005A67A9"/>
    <w:rsid w:val="005A67C6"/>
    <w:rsid w:val="005A6A06"/>
    <w:rsid w:val="005A6A83"/>
    <w:rsid w:val="005A6C07"/>
    <w:rsid w:val="005A6E03"/>
    <w:rsid w:val="005A7B4C"/>
    <w:rsid w:val="005A7BF0"/>
    <w:rsid w:val="005B013C"/>
    <w:rsid w:val="005B0200"/>
    <w:rsid w:val="005B0346"/>
    <w:rsid w:val="005B037B"/>
    <w:rsid w:val="005B066D"/>
    <w:rsid w:val="005B087D"/>
    <w:rsid w:val="005B08A4"/>
    <w:rsid w:val="005B0A53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55A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6A"/>
    <w:rsid w:val="005B48BF"/>
    <w:rsid w:val="005B4D34"/>
    <w:rsid w:val="005B4D94"/>
    <w:rsid w:val="005B5348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0B"/>
    <w:rsid w:val="005B7079"/>
    <w:rsid w:val="005B72C4"/>
    <w:rsid w:val="005B7574"/>
    <w:rsid w:val="005B7AD2"/>
    <w:rsid w:val="005B7C59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493"/>
    <w:rsid w:val="005C15DE"/>
    <w:rsid w:val="005C1722"/>
    <w:rsid w:val="005C1869"/>
    <w:rsid w:val="005C1AFA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488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C4F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834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0DD"/>
    <w:rsid w:val="005D5191"/>
    <w:rsid w:val="005D53D5"/>
    <w:rsid w:val="005D5937"/>
    <w:rsid w:val="005D5B26"/>
    <w:rsid w:val="005D5B94"/>
    <w:rsid w:val="005D5BE7"/>
    <w:rsid w:val="005D5DCC"/>
    <w:rsid w:val="005D5E24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017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92D"/>
    <w:rsid w:val="005E0AE9"/>
    <w:rsid w:val="005E0DB3"/>
    <w:rsid w:val="005E0E0E"/>
    <w:rsid w:val="005E0E67"/>
    <w:rsid w:val="005E0EE2"/>
    <w:rsid w:val="005E102C"/>
    <w:rsid w:val="005E1198"/>
    <w:rsid w:val="005E14AC"/>
    <w:rsid w:val="005E155F"/>
    <w:rsid w:val="005E1705"/>
    <w:rsid w:val="005E190E"/>
    <w:rsid w:val="005E1E84"/>
    <w:rsid w:val="005E2017"/>
    <w:rsid w:val="005E2127"/>
    <w:rsid w:val="005E270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41"/>
    <w:rsid w:val="005E47E6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5BA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66"/>
    <w:rsid w:val="005E73D2"/>
    <w:rsid w:val="005E74E3"/>
    <w:rsid w:val="005E7566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D6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D84"/>
    <w:rsid w:val="005F2F3D"/>
    <w:rsid w:val="005F3350"/>
    <w:rsid w:val="005F3437"/>
    <w:rsid w:val="005F3814"/>
    <w:rsid w:val="005F3FD6"/>
    <w:rsid w:val="005F4149"/>
    <w:rsid w:val="005F4231"/>
    <w:rsid w:val="005F4334"/>
    <w:rsid w:val="005F442D"/>
    <w:rsid w:val="005F46BF"/>
    <w:rsid w:val="005F4961"/>
    <w:rsid w:val="005F4970"/>
    <w:rsid w:val="005F4A93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8B0"/>
    <w:rsid w:val="005F6BEE"/>
    <w:rsid w:val="005F6F21"/>
    <w:rsid w:val="005F6F86"/>
    <w:rsid w:val="005F7160"/>
    <w:rsid w:val="005F73DE"/>
    <w:rsid w:val="005F76C8"/>
    <w:rsid w:val="005F78C7"/>
    <w:rsid w:val="005F798A"/>
    <w:rsid w:val="005F7B40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1D2D"/>
    <w:rsid w:val="00602247"/>
    <w:rsid w:val="00602370"/>
    <w:rsid w:val="00602547"/>
    <w:rsid w:val="00602578"/>
    <w:rsid w:val="00602759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24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1"/>
    <w:rsid w:val="00605755"/>
    <w:rsid w:val="00605834"/>
    <w:rsid w:val="00605CCD"/>
    <w:rsid w:val="00605DB4"/>
    <w:rsid w:val="0060620B"/>
    <w:rsid w:val="006064F7"/>
    <w:rsid w:val="006066B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DB0"/>
    <w:rsid w:val="00610EEC"/>
    <w:rsid w:val="00611639"/>
    <w:rsid w:val="0061199C"/>
    <w:rsid w:val="00611A28"/>
    <w:rsid w:val="00611B0F"/>
    <w:rsid w:val="00611E4D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514"/>
    <w:rsid w:val="00617817"/>
    <w:rsid w:val="0061786D"/>
    <w:rsid w:val="00617A85"/>
    <w:rsid w:val="00617E3B"/>
    <w:rsid w:val="00617ECE"/>
    <w:rsid w:val="006204C8"/>
    <w:rsid w:val="006205F1"/>
    <w:rsid w:val="006208BD"/>
    <w:rsid w:val="00620A8B"/>
    <w:rsid w:val="00620B96"/>
    <w:rsid w:val="00620CD6"/>
    <w:rsid w:val="006213F7"/>
    <w:rsid w:val="0062150E"/>
    <w:rsid w:val="0062152C"/>
    <w:rsid w:val="006216A6"/>
    <w:rsid w:val="006219E0"/>
    <w:rsid w:val="00621BC6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AAE"/>
    <w:rsid w:val="00633CA4"/>
    <w:rsid w:val="00633F78"/>
    <w:rsid w:val="00634657"/>
    <w:rsid w:val="006347C5"/>
    <w:rsid w:val="00634960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B2B"/>
    <w:rsid w:val="00640DAC"/>
    <w:rsid w:val="00640DD4"/>
    <w:rsid w:val="00641078"/>
    <w:rsid w:val="00641184"/>
    <w:rsid w:val="0064127E"/>
    <w:rsid w:val="006412AF"/>
    <w:rsid w:val="006412E7"/>
    <w:rsid w:val="00641563"/>
    <w:rsid w:val="0064158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077"/>
    <w:rsid w:val="006460A8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CBE"/>
    <w:rsid w:val="00651D09"/>
    <w:rsid w:val="00652001"/>
    <w:rsid w:val="006520ED"/>
    <w:rsid w:val="006521DB"/>
    <w:rsid w:val="006523FC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753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9E8"/>
    <w:rsid w:val="00654A4D"/>
    <w:rsid w:val="00654BC1"/>
    <w:rsid w:val="00654C3C"/>
    <w:rsid w:val="00654D34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D83"/>
    <w:rsid w:val="00657F94"/>
    <w:rsid w:val="00660091"/>
    <w:rsid w:val="006600A3"/>
    <w:rsid w:val="00660257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81"/>
    <w:rsid w:val="006642F5"/>
    <w:rsid w:val="0066434F"/>
    <w:rsid w:val="006644AF"/>
    <w:rsid w:val="00664745"/>
    <w:rsid w:val="0066475F"/>
    <w:rsid w:val="00664BD6"/>
    <w:rsid w:val="00665024"/>
    <w:rsid w:val="00665090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29F"/>
    <w:rsid w:val="0067074A"/>
    <w:rsid w:val="006707CC"/>
    <w:rsid w:val="00670892"/>
    <w:rsid w:val="00670A2B"/>
    <w:rsid w:val="00670FAC"/>
    <w:rsid w:val="006713B2"/>
    <w:rsid w:val="006714C9"/>
    <w:rsid w:val="006716D0"/>
    <w:rsid w:val="00671783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DEF"/>
    <w:rsid w:val="00672F1D"/>
    <w:rsid w:val="006730C7"/>
    <w:rsid w:val="006731CB"/>
    <w:rsid w:val="006733B3"/>
    <w:rsid w:val="0067372E"/>
    <w:rsid w:val="0067379F"/>
    <w:rsid w:val="0067391E"/>
    <w:rsid w:val="00673B45"/>
    <w:rsid w:val="00673C22"/>
    <w:rsid w:val="00673F59"/>
    <w:rsid w:val="006742BC"/>
    <w:rsid w:val="006744AB"/>
    <w:rsid w:val="006747B6"/>
    <w:rsid w:val="006747DE"/>
    <w:rsid w:val="00674913"/>
    <w:rsid w:val="0067493D"/>
    <w:rsid w:val="00674E28"/>
    <w:rsid w:val="00675885"/>
    <w:rsid w:val="00675942"/>
    <w:rsid w:val="00675B7F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ABE"/>
    <w:rsid w:val="00681E63"/>
    <w:rsid w:val="00681E9A"/>
    <w:rsid w:val="00681F20"/>
    <w:rsid w:val="00682046"/>
    <w:rsid w:val="00682126"/>
    <w:rsid w:val="0068226D"/>
    <w:rsid w:val="00682359"/>
    <w:rsid w:val="0068236D"/>
    <w:rsid w:val="0068241B"/>
    <w:rsid w:val="006826D4"/>
    <w:rsid w:val="0068282C"/>
    <w:rsid w:val="00682A5F"/>
    <w:rsid w:val="00682C9B"/>
    <w:rsid w:val="00682E62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B0C"/>
    <w:rsid w:val="00684B79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6F9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456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2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72B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C"/>
    <w:rsid w:val="00694447"/>
    <w:rsid w:val="00694595"/>
    <w:rsid w:val="006948E5"/>
    <w:rsid w:val="00694950"/>
    <w:rsid w:val="00694B0F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CE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05F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177"/>
    <w:rsid w:val="006A1370"/>
    <w:rsid w:val="006A15FD"/>
    <w:rsid w:val="006A16F5"/>
    <w:rsid w:val="006A18FB"/>
    <w:rsid w:val="006A19EF"/>
    <w:rsid w:val="006A1AB7"/>
    <w:rsid w:val="006A1EC1"/>
    <w:rsid w:val="006A1F18"/>
    <w:rsid w:val="006A23A3"/>
    <w:rsid w:val="006A2599"/>
    <w:rsid w:val="006A270C"/>
    <w:rsid w:val="006A2839"/>
    <w:rsid w:val="006A285B"/>
    <w:rsid w:val="006A2B6D"/>
    <w:rsid w:val="006A2B71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157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166"/>
    <w:rsid w:val="006B343D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6FAF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519E"/>
    <w:rsid w:val="006C57DE"/>
    <w:rsid w:val="006C58E8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C7D67"/>
    <w:rsid w:val="006D041E"/>
    <w:rsid w:val="006D0460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1AA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DD2"/>
    <w:rsid w:val="006D3ED1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F42"/>
    <w:rsid w:val="006E10D0"/>
    <w:rsid w:val="006E13D3"/>
    <w:rsid w:val="006E1461"/>
    <w:rsid w:val="006E14CF"/>
    <w:rsid w:val="006E1638"/>
    <w:rsid w:val="006E1793"/>
    <w:rsid w:val="006E1794"/>
    <w:rsid w:val="006E192A"/>
    <w:rsid w:val="006E1B74"/>
    <w:rsid w:val="006E1BE0"/>
    <w:rsid w:val="006E1CB5"/>
    <w:rsid w:val="006E1FB9"/>
    <w:rsid w:val="006E20C6"/>
    <w:rsid w:val="006E24FF"/>
    <w:rsid w:val="006E252E"/>
    <w:rsid w:val="006E2534"/>
    <w:rsid w:val="006E25CD"/>
    <w:rsid w:val="006E2739"/>
    <w:rsid w:val="006E2902"/>
    <w:rsid w:val="006E2BEC"/>
    <w:rsid w:val="006E34A5"/>
    <w:rsid w:val="006E3504"/>
    <w:rsid w:val="006E3513"/>
    <w:rsid w:val="006E378E"/>
    <w:rsid w:val="006E390B"/>
    <w:rsid w:val="006E3A0B"/>
    <w:rsid w:val="006E3A4C"/>
    <w:rsid w:val="006E3ADC"/>
    <w:rsid w:val="006E3AFF"/>
    <w:rsid w:val="006E3BC1"/>
    <w:rsid w:val="006E3C17"/>
    <w:rsid w:val="006E3D50"/>
    <w:rsid w:val="006E3E50"/>
    <w:rsid w:val="006E45DF"/>
    <w:rsid w:val="006E47DB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0D2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2DA"/>
    <w:rsid w:val="0070260A"/>
    <w:rsid w:val="00702BD8"/>
    <w:rsid w:val="00702D18"/>
    <w:rsid w:val="00702E0B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C5E"/>
    <w:rsid w:val="00704DC7"/>
    <w:rsid w:val="00704E14"/>
    <w:rsid w:val="00704E26"/>
    <w:rsid w:val="0070528A"/>
    <w:rsid w:val="007053BC"/>
    <w:rsid w:val="00705484"/>
    <w:rsid w:val="0070554A"/>
    <w:rsid w:val="0070580B"/>
    <w:rsid w:val="0070590C"/>
    <w:rsid w:val="00705C00"/>
    <w:rsid w:val="00705CF4"/>
    <w:rsid w:val="00705FBE"/>
    <w:rsid w:val="00705FE4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A5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73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CBE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2BB"/>
    <w:rsid w:val="007172EF"/>
    <w:rsid w:val="00717332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D78"/>
    <w:rsid w:val="00724F66"/>
    <w:rsid w:val="007250EF"/>
    <w:rsid w:val="0072526F"/>
    <w:rsid w:val="007254E9"/>
    <w:rsid w:val="007256A4"/>
    <w:rsid w:val="0072594A"/>
    <w:rsid w:val="00725C48"/>
    <w:rsid w:val="00725D1A"/>
    <w:rsid w:val="00725E57"/>
    <w:rsid w:val="00725EEF"/>
    <w:rsid w:val="00725F01"/>
    <w:rsid w:val="00725FCE"/>
    <w:rsid w:val="00726367"/>
    <w:rsid w:val="00726463"/>
    <w:rsid w:val="0072661B"/>
    <w:rsid w:val="007266CA"/>
    <w:rsid w:val="0072672F"/>
    <w:rsid w:val="00726932"/>
    <w:rsid w:val="00726B82"/>
    <w:rsid w:val="00726C0E"/>
    <w:rsid w:val="007274E2"/>
    <w:rsid w:val="00727648"/>
    <w:rsid w:val="00727929"/>
    <w:rsid w:val="007279F4"/>
    <w:rsid w:val="00727BB9"/>
    <w:rsid w:val="00727E9E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ACD"/>
    <w:rsid w:val="00734B32"/>
    <w:rsid w:val="00734B85"/>
    <w:rsid w:val="00734E37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94F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354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44E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84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B1F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108"/>
    <w:rsid w:val="0075720B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8F2"/>
    <w:rsid w:val="00760A26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9C6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1B2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AB1"/>
    <w:rsid w:val="00766B48"/>
    <w:rsid w:val="00766B61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CC9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4B4"/>
    <w:rsid w:val="007755F9"/>
    <w:rsid w:val="007756A8"/>
    <w:rsid w:val="00775DFB"/>
    <w:rsid w:val="0077620A"/>
    <w:rsid w:val="0077676E"/>
    <w:rsid w:val="007767B4"/>
    <w:rsid w:val="007769F4"/>
    <w:rsid w:val="00776BAE"/>
    <w:rsid w:val="00776E3A"/>
    <w:rsid w:val="007770C7"/>
    <w:rsid w:val="00777224"/>
    <w:rsid w:val="0077729B"/>
    <w:rsid w:val="00777478"/>
    <w:rsid w:val="0077752C"/>
    <w:rsid w:val="00777590"/>
    <w:rsid w:val="0077766A"/>
    <w:rsid w:val="00777718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9AB"/>
    <w:rsid w:val="00784EE3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973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8C3"/>
    <w:rsid w:val="00792A6D"/>
    <w:rsid w:val="00792B07"/>
    <w:rsid w:val="00792B72"/>
    <w:rsid w:val="00792BC0"/>
    <w:rsid w:val="00792E8E"/>
    <w:rsid w:val="00792F58"/>
    <w:rsid w:val="00792FE5"/>
    <w:rsid w:val="00793100"/>
    <w:rsid w:val="007937CB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D83"/>
    <w:rsid w:val="00795F3E"/>
    <w:rsid w:val="00795FA4"/>
    <w:rsid w:val="00796306"/>
    <w:rsid w:val="00796486"/>
    <w:rsid w:val="007966C2"/>
    <w:rsid w:val="00796747"/>
    <w:rsid w:val="00796975"/>
    <w:rsid w:val="00796ACD"/>
    <w:rsid w:val="00796D31"/>
    <w:rsid w:val="00796DDA"/>
    <w:rsid w:val="00796E01"/>
    <w:rsid w:val="0079710A"/>
    <w:rsid w:val="007971EE"/>
    <w:rsid w:val="007973B0"/>
    <w:rsid w:val="0079758D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3E5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55C"/>
    <w:rsid w:val="007A7566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9A"/>
    <w:rsid w:val="007B0BB5"/>
    <w:rsid w:val="007B0C57"/>
    <w:rsid w:val="007B0D09"/>
    <w:rsid w:val="007B0DE8"/>
    <w:rsid w:val="007B0DE9"/>
    <w:rsid w:val="007B11A9"/>
    <w:rsid w:val="007B1211"/>
    <w:rsid w:val="007B140D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8BD"/>
    <w:rsid w:val="007B2B9B"/>
    <w:rsid w:val="007B2C1E"/>
    <w:rsid w:val="007B2F57"/>
    <w:rsid w:val="007B2F75"/>
    <w:rsid w:val="007B2FF9"/>
    <w:rsid w:val="007B308C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D1E"/>
    <w:rsid w:val="007B5E25"/>
    <w:rsid w:val="007B624B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1E0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300"/>
    <w:rsid w:val="007C4705"/>
    <w:rsid w:val="007C476D"/>
    <w:rsid w:val="007C47AC"/>
    <w:rsid w:val="007C4978"/>
    <w:rsid w:val="007C4A78"/>
    <w:rsid w:val="007C4C0C"/>
    <w:rsid w:val="007C4DD7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612"/>
    <w:rsid w:val="007C6AF5"/>
    <w:rsid w:val="007C7034"/>
    <w:rsid w:val="007C7051"/>
    <w:rsid w:val="007C7169"/>
    <w:rsid w:val="007C7337"/>
    <w:rsid w:val="007C7668"/>
    <w:rsid w:val="007C793E"/>
    <w:rsid w:val="007C7A53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2F77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B72"/>
    <w:rsid w:val="007D6E5D"/>
    <w:rsid w:val="007D6E9E"/>
    <w:rsid w:val="007D6F1C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664"/>
    <w:rsid w:val="007E091E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192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2DD2"/>
    <w:rsid w:val="007F3450"/>
    <w:rsid w:val="007F367C"/>
    <w:rsid w:val="007F3946"/>
    <w:rsid w:val="007F3A84"/>
    <w:rsid w:val="007F3D7D"/>
    <w:rsid w:val="007F3DCA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9FA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214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09E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87F"/>
    <w:rsid w:val="0081797F"/>
    <w:rsid w:val="008200F3"/>
    <w:rsid w:val="00820653"/>
    <w:rsid w:val="00820729"/>
    <w:rsid w:val="0082072E"/>
    <w:rsid w:val="008207E3"/>
    <w:rsid w:val="0082088A"/>
    <w:rsid w:val="00820AA8"/>
    <w:rsid w:val="00820E93"/>
    <w:rsid w:val="0082100A"/>
    <w:rsid w:val="00821B24"/>
    <w:rsid w:val="00821B2A"/>
    <w:rsid w:val="00821F0C"/>
    <w:rsid w:val="00821F45"/>
    <w:rsid w:val="00821F46"/>
    <w:rsid w:val="008220EA"/>
    <w:rsid w:val="00822454"/>
    <w:rsid w:val="00822843"/>
    <w:rsid w:val="008228AD"/>
    <w:rsid w:val="008229FB"/>
    <w:rsid w:val="00822AA3"/>
    <w:rsid w:val="00822E22"/>
    <w:rsid w:val="00822F44"/>
    <w:rsid w:val="00822F7E"/>
    <w:rsid w:val="008234D9"/>
    <w:rsid w:val="0082370F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4F4D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EA"/>
    <w:rsid w:val="008272FB"/>
    <w:rsid w:val="008276C1"/>
    <w:rsid w:val="0082784C"/>
    <w:rsid w:val="008278D7"/>
    <w:rsid w:val="00827911"/>
    <w:rsid w:val="008279F1"/>
    <w:rsid w:val="00827A70"/>
    <w:rsid w:val="00827AFF"/>
    <w:rsid w:val="00827B2E"/>
    <w:rsid w:val="00827D80"/>
    <w:rsid w:val="00827F3A"/>
    <w:rsid w:val="00827F6F"/>
    <w:rsid w:val="00827FF8"/>
    <w:rsid w:val="00830202"/>
    <w:rsid w:val="0083030D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74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618"/>
    <w:rsid w:val="0084274A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6FF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5C6B"/>
    <w:rsid w:val="0084602E"/>
    <w:rsid w:val="00846198"/>
    <w:rsid w:val="008461DC"/>
    <w:rsid w:val="008463F7"/>
    <w:rsid w:val="0084641E"/>
    <w:rsid w:val="0084656F"/>
    <w:rsid w:val="008466DE"/>
    <w:rsid w:val="00846933"/>
    <w:rsid w:val="00846D4B"/>
    <w:rsid w:val="00846D8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7E3"/>
    <w:rsid w:val="00850857"/>
    <w:rsid w:val="0085096B"/>
    <w:rsid w:val="00850B24"/>
    <w:rsid w:val="00850B5D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67E"/>
    <w:rsid w:val="008537BE"/>
    <w:rsid w:val="00853909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CFB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43"/>
    <w:rsid w:val="00855B50"/>
    <w:rsid w:val="00855D0C"/>
    <w:rsid w:val="00855E6F"/>
    <w:rsid w:val="008565C8"/>
    <w:rsid w:val="00856701"/>
    <w:rsid w:val="00856990"/>
    <w:rsid w:val="00856996"/>
    <w:rsid w:val="00856A53"/>
    <w:rsid w:val="00856C0B"/>
    <w:rsid w:val="00856EF9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1BF"/>
    <w:rsid w:val="008632E1"/>
    <w:rsid w:val="0086332C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7CB"/>
    <w:rsid w:val="00865DEA"/>
    <w:rsid w:val="00865F63"/>
    <w:rsid w:val="008664A0"/>
    <w:rsid w:val="00866935"/>
    <w:rsid w:val="00866BD8"/>
    <w:rsid w:val="00866FCF"/>
    <w:rsid w:val="00867052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0FA"/>
    <w:rsid w:val="008731DD"/>
    <w:rsid w:val="0087328F"/>
    <w:rsid w:val="008733CC"/>
    <w:rsid w:val="00873463"/>
    <w:rsid w:val="008734AB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59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76D"/>
    <w:rsid w:val="00883B16"/>
    <w:rsid w:val="00883E25"/>
    <w:rsid w:val="00883F57"/>
    <w:rsid w:val="008840F2"/>
    <w:rsid w:val="00884593"/>
    <w:rsid w:val="008848F0"/>
    <w:rsid w:val="00884B2D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A88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2BE"/>
    <w:rsid w:val="008A33C3"/>
    <w:rsid w:val="008A35E0"/>
    <w:rsid w:val="008A37D8"/>
    <w:rsid w:val="008A37FD"/>
    <w:rsid w:val="008A3A22"/>
    <w:rsid w:val="008A3A46"/>
    <w:rsid w:val="008A3E15"/>
    <w:rsid w:val="008A4206"/>
    <w:rsid w:val="008A4394"/>
    <w:rsid w:val="008A45B2"/>
    <w:rsid w:val="008A4808"/>
    <w:rsid w:val="008A483E"/>
    <w:rsid w:val="008A4982"/>
    <w:rsid w:val="008A4DAE"/>
    <w:rsid w:val="008A51CF"/>
    <w:rsid w:val="008A51E5"/>
    <w:rsid w:val="008A51E8"/>
    <w:rsid w:val="008A521C"/>
    <w:rsid w:val="008A52BD"/>
    <w:rsid w:val="008A5323"/>
    <w:rsid w:val="008A54EF"/>
    <w:rsid w:val="008A568D"/>
    <w:rsid w:val="008A56BD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E1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42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D34"/>
    <w:rsid w:val="008B3E35"/>
    <w:rsid w:val="008B3E97"/>
    <w:rsid w:val="008B43B7"/>
    <w:rsid w:val="008B4424"/>
    <w:rsid w:val="008B4428"/>
    <w:rsid w:val="008B4449"/>
    <w:rsid w:val="008B4F01"/>
    <w:rsid w:val="008B4FBC"/>
    <w:rsid w:val="008B5414"/>
    <w:rsid w:val="008B5A37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187"/>
    <w:rsid w:val="008C2730"/>
    <w:rsid w:val="008C2903"/>
    <w:rsid w:val="008C2B06"/>
    <w:rsid w:val="008C30AC"/>
    <w:rsid w:val="008C323D"/>
    <w:rsid w:val="008C3310"/>
    <w:rsid w:val="008C35C7"/>
    <w:rsid w:val="008C369B"/>
    <w:rsid w:val="008C36F1"/>
    <w:rsid w:val="008C37CB"/>
    <w:rsid w:val="008C3CAF"/>
    <w:rsid w:val="008C4174"/>
    <w:rsid w:val="008C441E"/>
    <w:rsid w:val="008C4617"/>
    <w:rsid w:val="008C4A05"/>
    <w:rsid w:val="008C4A8D"/>
    <w:rsid w:val="008C4A8F"/>
    <w:rsid w:val="008C4ABC"/>
    <w:rsid w:val="008C4CF3"/>
    <w:rsid w:val="008C4DD4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260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A63"/>
    <w:rsid w:val="008D2B5A"/>
    <w:rsid w:val="008D32E2"/>
    <w:rsid w:val="008D336D"/>
    <w:rsid w:val="008D359A"/>
    <w:rsid w:val="008D35E7"/>
    <w:rsid w:val="008D35F4"/>
    <w:rsid w:val="008D3846"/>
    <w:rsid w:val="008D38AC"/>
    <w:rsid w:val="008D3A29"/>
    <w:rsid w:val="008D3AF3"/>
    <w:rsid w:val="008D3B1F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AD5"/>
    <w:rsid w:val="008D6B60"/>
    <w:rsid w:val="008D6D19"/>
    <w:rsid w:val="008D6F03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4F0"/>
    <w:rsid w:val="008E0571"/>
    <w:rsid w:val="008E061F"/>
    <w:rsid w:val="008E0830"/>
    <w:rsid w:val="008E0A52"/>
    <w:rsid w:val="008E0AB2"/>
    <w:rsid w:val="008E0B40"/>
    <w:rsid w:val="008E0E48"/>
    <w:rsid w:val="008E1031"/>
    <w:rsid w:val="008E10B6"/>
    <w:rsid w:val="008E113B"/>
    <w:rsid w:val="008E1184"/>
    <w:rsid w:val="008E158E"/>
    <w:rsid w:val="008E1618"/>
    <w:rsid w:val="008E168A"/>
    <w:rsid w:val="008E1761"/>
    <w:rsid w:val="008E19A9"/>
    <w:rsid w:val="008E19C7"/>
    <w:rsid w:val="008E19C9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02C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CE2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AA3"/>
    <w:rsid w:val="008E6B58"/>
    <w:rsid w:val="008E6B8F"/>
    <w:rsid w:val="008E6D3C"/>
    <w:rsid w:val="008E70B8"/>
    <w:rsid w:val="008E70E4"/>
    <w:rsid w:val="008E75DB"/>
    <w:rsid w:val="008E767A"/>
    <w:rsid w:val="008E7AB8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767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207"/>
    <w:rsid w:val="00900348"/>
    <w:rsid w:val="00900392"/>
    <w:rsid w:val="0090077E"/>
    <w:rsid w:val="009007D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DE5"/>
    <w:rsid w:val="00902E9A"/>
    <w:rsid w:val="009034AF"/>
    <w:rsid w:val="009038F3"/>
    <w:rsid w:val="00903949"/>
    <w:rsid w:val="009039B5"/>
    <w:rsid w:val="00903D52"/>
    <w:rsid w:val="00903EB7"/>
    <w:rsid w:val="009040D8"/>
    <w:rsid w:val="00904174"/>
    <w:rsid w:val="0090427B"/>
    <w:rsid w:val="009043E9"/>
    <w:rsid w:val="00904532"/>
    <w:rsid w:val="009045D0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0F"/>
    <w:rsid w:val="009054C3"/>
    <w:rsid w:val="00906134"/>
    <w:rsid w:val="0090631C"/>
    <w:rsid w:val="0090677C"/>
    <w:rsid w:val="00906801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50C"/>
    <w:rsid w:val="009129CB"/>
    <w:rsid w:val="00912B97"/>
    <w:rsid w:val="00912C3E"/>
    <w:rsid w:val="00912C50"/>
    <w:rsid w:val="00912CF1"/>
    <w:rsid w:val="00912F00"/>
    <w:rsid w:val="00912FBD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34E"/>
    <w:rsid w:val="00915555"/>
    <w:rsid w:val="009156B7"/>
    <w:rsid w:val="009156ED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2A4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D4D"/>
    <w:rsid w:val="00921E79"/>
    <w:rsid w:val="00921FFA"/>
    <w:rsid w:val="00922186"/>
    <w:rsid w:val="0092219C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3CC1"/>
    <w:rsid w:val="0092407E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C77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4EF"/>
    <w:rsid w:val="0093392A"/>
    <w:rsid w:val="00933CA5"/>
    <w:rsid w:val="00933DEB"/>
    <w:rsid w:val="00933EC8"/>
    <w:rsid w:val="00933F4D"/>
    <w:rsid w:val="009343E3"/>
    <w:rsid w:val="00934483"/>
    <w:rsid w:val="009346CC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3F2"/>
    <w:rsid w:val="009357CB"/>
    <w:rsid w:val="00935C0F"/>
    <w:rsid w:val="00935D22"/>
    <w:rsid w:val="00935FA6"/>
    <w:rsid w:val="009360DA"/>
    <w:rsid w:val="00936472"/>
    <w:rsid w:val="00936606"/>
    <w:rsid w:val="0093668B"/>
    <w:rsid w:val="009366EC"/>
    <w:rsid w:val="009367AA"/>
    <w:rsid w:val="00936832"/>
    <w:rsid w:val="00936E0A"/>
    <w:rsid w:val="00936E8A"/>
    <w:rsid w:val="00936FB9"/>
    <w:rsid w:val="009370C8"/>
    <w:rsid w:val="00937258"/>
    <w:rsid w:val="009378EA"/>
    <w:rsid w:val="0093797A"/>
    <w:rsid w:val="0093797B"/>
    <w:rsid w:val="00937B7A"/>
    <w:rsid w:val="00937D2A"/>
    <w:rsid w:val="00940134"/>
    <w:rsid w:val="00940193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2F0C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1BA"/>
    <w:rsid w:val="00945344"/>
    <w:rsid w:val="00945600"/>
    <w:rsid w:val="0094575B"/>
    <w:rsid w:val="00945776"/>
    <w:rsid w:val="0094582E"/>
    <w:rsid w:val="009458F1"/>
    <w:rsid w:val="009459D6"/>
    <w:rsid w:val="00945B0E"/>
    <w:rsid w:val="00945BAD"/>
    <w:rsid w:val="00945C5C"/>
    <w:rsid w:val="00945D45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47F6E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A1B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1F07"/>
    <w:rsid w:val="00962061"/>
    <w:rsid w:val="009620CC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653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430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327"/>
    <w:rsid w:val="00967423"/>
    <w:rsid w:val="00967F5D"/>
    <w:rsid w:val="009700A8"/>
    <w:rsid w:val="00970201"/>
    <w:rsid w:val="00970373"/>
    <w:rsid w:val="00970591"/>
    <w:rsid w:val="00970B62"/>
    <w:rsid w:val="00970C0C"/>
    <w:rsid w:val="00970D3C"/>
    <w:rsid w:val="00970EC2"/>
    <w:rsid w:val="00970FD4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BD3"/>
    <w:rsid w:val="00974C57"/>
    <w:rsid w:val="00974D6C"/>
    <w:rsid w:val="00974DFD"/>
    <w:rsid w:val="00974E0D"/>
    <w:rsid w:val="00974E83"/>
    <w:rsid w:val="00975130"/>
    <w:rsid w:val="0097516E"/>
    <w:rsid w:val="00975279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023"/>
    <w:rsid w:val="009901A1"/>
    <w:rsid w:val="0099034F"/>
    <w:rsid w:val="00990402"/>
    <w:rsid w:val="009904CB"/>
    <w:rsid w:val="009906D4"/>
    <w:rsid w:val="00990805"/>
    <w:rsid w:val="00990933"/>
    <w:rsid w:val="00990AC6"/>
    <w:rsid w:val="00990F0B"/>
    <w:rsid w:val="00990F47"/>
    <w:rsid w:val="00991259"/>
    <w:rsid w:val="00991776"/>
    <w:rsid w:val="00991A20"/>
    <w:rsid w:val="00991D45"/>
    <w:rsid w:val="00991D75"/>
    <w:rsid w:val="00991FC6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103A"/>
    <w:rsid w:val="009A135F"/>
    <w:rsid w:val="009A14DE"/>
    <w:rsid w:val="009A14E0"/>
    <w:rsid w:val="009A1699"/>
    <w:rsid w:val="009A1B5D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2A0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9A"/>
    <w:rsid w:val="009A32BA"/>
    <w:rsid w:val="009A3315"/>
    <w:rsid w:val="009A3392"/>
    <w:rsid w:val="009A351F"/>
    <w:rsid w:val="009A35F7"/>
    <w:rsid w:val="009A3881"/>
    <w:rsid w:val="009A39A6"/>
    <w:rsid w:val="009A39DB"/>
    <w:rsid w:val="009A3B82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741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81C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996"/>
    <w:rsid w:val="009B0CFF"/>
    <w:rsid w:val="009B1212"/>
    <w:rsid w:val="009B12C5"/>
    <w:rsid w:val="009B1336"/>
    <w:rsid w:val="009B1538"/>
    <w:rsid w:val="009B175D"/>
    <w:rsid w:val="009B1BB4"/>
    <w:rsid w:val="009B1F7E"/>
    <w:rsid w:val="009B20E0"/>
    <w:rsid w:val="009B2192"/>
    <w:rsid w:val="009B22B0"/>
    <w:rsid w:val="009B2308"/>
    <w:rsid w:val="009B2530"/>
    <w:rsid w:val="009B28C1"/>
    <w:rsid w:val="009B2AA1"/>
    <w:rsid w:val="009B2C06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29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32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C83"/>
    <w:rsid w:val="009C5D71"/>
    <w:rsid w:val="009C60F9"/>
    <w:rsid w:val="009C62E0"/>
    <w:rsid w:val="009C6435"/>
    <w:rsid w:val="009C65E5"/>
    <w:rsid w:val="009C6600"/>
    <w:rsid w:val="009C664F"/>
    <w:rsid w:val="009C6790"/>
    <w:rsid w:val="009C6A58"/>
    <w:rsid w:val="009C6AA4"/>
    <w:rsid w:val="009C7082"/>
    <w:rsid w:val="009C7189"/>
    <w:rsid w:val="009C7271"/>
    <w:rsid w:val="009C7312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1F28"/>
    <w:rsid w:val="009E221E"/>
    <w:rsid w:val="009E2389"/>
    <w:rsid w:val="009E24E7"/>
    <w:rsid w:val="009E25E3"/>
    <w:rsid w:val="009E27F8"/>
    <w:rsid w:val="009E2FCE"/>
    <w:rsid w:val="009E31ED"/>
    <w:rsid w:val="009E3468"/>
    <w:rsid w:val="009E3503"/>
    <w:rsid w:val="009E3B9F"/>
    <w:rsid w:val="009E3BDE"/>
    <w:rsid w:val="009E3D80"/>
    <w:rsid w:val="009E3F2B"/>
    <w:rsid w:val="009E416F"/>
    <w:rsid w:val="009E4577"/>
    <w:rsid w:val="009E45E7"/>
    <w:rsid w:val="009E48AA"/>
    <w:rsid w:val="009E4923"/>
    <w:rsid w:val="009E4B93"/>
    <w:rsid w:val="009E4C40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A44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CF"/>
    <w:rsid w:val="009F3CD4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F5"/>
    <w:rsid w:val="009F4E25"/>
    <w:rsid w:val="009F4EB6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A6F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2FF5"/>
    <w:rsid w:val="00A032B5"/>
    <w:rsid w:val="00A034C5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57D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713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3C3"/>
    <w:rsid w:val="00A1146E"/>
    <w:rsid w:val="00A11C5A"/>
    <w:rsid w:val="00A11F9B"/>
    <w:rsid w:val="00A12021"/>
    <w:rsid w:val="00A126EC"/>
    <w:rsid w:val="00A128B3"/>
    <w:rsid w:val="00A12942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4B0"/>
    <w:rsid w:val="00A14621"/>
    <w:rsid w:val="00A14665"/>
    <w:rsid w:val="00A14722"/>
    <w:rsid w:val="00A1473F"/>
    <w:rsid w:val="00A148A4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C84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C58"/>
    <w:rsid w:val="00A17D48"/>
    <w:rsid w:val="00A17E41"/>
    <w:rsid w:val="00A17F02"/>
    <w:rsid w:val="00A2006A"/>
    <w:rsid w:val="00A200A9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1A9"/>
    <w:rsid w:val="00A21356"/>
    <w:rsid w:val="00A215C3"/>
    <w:rsid w:val="00A2178D"/>
    <w:rsid w:val="00A21A08"/>
    <w:rsid w:val="00A21CE6"/>
    <w:rsid w:val="00A21DE8"/>
    <w:rsid w:val="00A21EB4"/>
    <w:rsid w:val="00A21EF8"/>
    <w:rsid w:val="00A2224D"/>
    <w:rsid w:val="00A22282"/>
    <w:rsid w:val="00A22391"/>
    <w:rsid w:val="00A223A7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5B2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8DD"/>
    <w:rsid w:val="00A27938"/>
    <w:rsid w:val="00A27A49"/>
    <w:rsid w:val="00A27EA4"/>
    <w:rsid w:val="00A3011A"/>
    <w:rsid w:val="00A30275"/>
    <w:rsid w:val="00A3045B"/>
    <w:rsid w:val="00A306F1"/>
    <w:rsid w:val="00A307A4"/>
    <w:rsid w:val="00A30848"/>
    <w:rsid w:val="00A308E8"/>
    <w:rsid w:val="00A30903"/>
    <w:rsid w:val="00A309BB"/>
    <w:rsid w:val="00A30E8E"/>
    <w:rsid w:val="00A30EBA"/>
    <w:rsid w:val="00A30ED6"/>
    <w:rsid w:val="00A31059"/>
    <w:rsid w:val="00A311F9"/>
    <w:rsid w:val="00A31311"/>
    <w:rsid w:val="00A313EB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E6"/>
    <w:rsid w:val="00A3322A"/>
    <w:rsid w:val="00A3379C"/>
    <w:rsid w:val="00A339F7"/>
    <w:rsid w:val="00A33C4F"/>
    <w:rsid w:val="00A346C3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0C8D"/>
    <w:rsid w:val="00A41099"/>
    <w:rsid w:val="00A410DA"/>
    <w:rsid w:val="00A4115F"/>
    <w:rsid w:val="00A41261"/>
    <w:rsid w:val="00A41371"/>
    <w:rsid w:val="00A414CA"/>
    <w:rsid w:val="00A414DF"/>
    <w:rsid w:val="00A416E0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CAB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F8D"/>
    <w:rsid w:val="00A5203C"/>
    <w:rsid w:val="00A520D3"/>
    <w:rsid w:val="00A5235C"/>
    <w:rsid w:val="00A52546"/>
    <w:rsid w:val="00A5261B"/>
    <w:rsid w:val="00A526A2"/>
    <w:rsid w:val="00A52790"/>
    <w:rsid w:val="00A528A5"/>
    <w:rsid w:val="00A5296F"/>
    <w:rsid w:val="00A52B4A"/>
    <w:rsid w:val="00A52B7C"/>
    <w:rsid w:val="00A52D3D"/>
    <w:rsid w:val="00A52FA5"/>
    <w:rsid w:val="00A530C0"/>
    <w:rsid w:val="00A53128"/>
    <w:rsid w:val="00A5354E"/>
    <w:rsid w:val="00A53846"/>
    <w:rsid w:val="00A53B77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3D3"/>
    <w:rsid w:val="00A56411"/>
    <w:rsid w:val="00A567A4"/>
    <w:rsid w:val="00A567C8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2A6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2081"/>
    <w:rsid w:val="00A621A6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88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C33"/>
    <w:rsid w:val="00A65E05"/>
    <w:rsid w:val="00A65F44"/>
    <w:rsid w:val="00A65F6A"/>
    <w:rsid w:val="00A65FB3"/>
    <w:rsid w:val="00A660AE"/>
    <w:rsid w:val="00A66138"/>
    <w:rsid w:val="00A661D2"/>
    <w:rsid w:val="00A66501"/>
    <w:rsid w:val="00A665BC"/>
    <w:rsid w:val="00A668E5"/>
    <w:rsid w:val="00A66967"/>
    <w:rsid w:val="00A66D96"/>
    <w:rsid w:val="00A66E32"/>
    <w:rsid w:val="00A6719C"/>
    <w:rsid w:val="00A671D6"/>
    <w:rsid w:val="00A67379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77B4C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13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6C4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D26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494"/>
    <w:rsid w:val="00A905CF"/>
    <w:rsid w:val="00A90AC8"/>
    <w:rsid w:val="00A90AE4"/>
    <w:rsid w:val="00A90C56"/>
    <w:rsid w:val="00A90FC9"/>
    <w:rsid w:val="00A9100C"/>
    <w:rsid w:val="00A9119B"/>
    <w:rsid w:val="00A9134E"/>
    <w:rsid w:val="00A916BC"/>
    <w:rsid w:val="00A917C9"/>
    <w:rsid w:val="00A918B2"/>
    <w:rsid w:val="00A91C16"/>
    <w:rsid w:val="00A9216D"/>
    <w:rsid w:val="00A922A2"/>
    <w:rsid w:val="00A9296F"/>
    <w:rsid w:val="00A92EAD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4D2F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AAA"/>
    <w:rsid w:val="00A96CD1"/>
    <w:rsid w:val="00A96D25"/>
    <w:rsid w:val="00A96DE6"/>
    <w:rsid w:val="00A96F15"/>
    <w:rsid w:val="00A97332"/>
    <w:rsid w:val="00A97484"/>
    <w:rsid w:val="00A97587"/>
    <w:rsid w:val="00A97605"/>
    <w:rsid w:val="00A97614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0E5F"/>
    <w:rsid w:val="00AA116B"/>
    <w:rsid w:val="00AA15B6"/>
    <w:rsid w:val="00AA1825"/>
    <w:rsid w:val="00AA192F"/>
    <w:rsid w:val="00AA19B6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445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24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C3B"/>
    <w:rsid w:val="00AB4E11"/>
    <w:rsid w:val="00AB5104"/>
    <w:rsid w:val="00AB52FB"/>
    <w:rsid w:val="00AB53AF"/>
    <w:rsid w:val="00AB5420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37"/>
    <w:rsid w:val="00AB7B5E"/>
    <w:rsid w:val="00AB7C1F"/>
    <w:rsid w:val="00AB7D25"/>
    <w:rsid w:val="00AB7D53"/>
    <w:rsid w:val="00AB7DD6"/>
    <w:rsid w:val="00AB7EFE"/>
    <w:rsid w:val="00AB7F02"/>
    <w:rsid w:val="00AB7F06"/>
    <w:rsid w:val="00AB7F9B"/>
    <w:rsid w:val="00AB7FE6"/>
    <w:rsid w:val="00AC010C"/>
    <w:rsid w:val="00AC0125"/>
    <w:rsid w:val="00AC022C"/>
    <w:rsid w:val="00AC0C3A"/>
    <w:rsid w:val="00AC0C40"/>
    <w:rsid w:val="00AC0E13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66E"/>
    <w:rsid w:val="00AC7977"/>
    <w:rsid w:val="00AC79E0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054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17E"/>
    <w:rsid w:val="00AD6235"/>
    <w:rsid w:val="00AD637A"/>
    <w:rsid w:val="00AD66DD"/>
    <w:rsid w:val="00AD67D7"/>
    <w:rsid w:val="00AD684A"/>
    <w:rsid w:val="00AD68B1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54C"/>
    <w:rsid w:val="00AE0692"/>
    <w:rsid w:val="00AE069A"/>
    <w:rsid w:val="00AE0D3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5B1"/>
    <w:rsid w:val="00AE56C9"/>
    <w:rsid w:val="00AE59D5"/>
    <w:rsid w:val="00AE5B95"/>
    <w:rsid w:val="00AE5D0C"/>
    <w:rsid w:val="00AE5E76"/>
    <w:rsid w:val="00AE635F"/>
    <w:rsid w:val="00AE6400"/>
    <w:rsid w:val="00AE69D2"/>
    <w:rsid w:val="00AE6B27"/>
    <w:rsid w:val="00AE6DE4"/>
    <w:rsid w:val="00AE6E3B"/>
    <w:rsid w:val="00AE72A9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AA9"/>
    <w:rsid w:val="00AF2ACA"/>
    <w:rsid w:val="00AF2BDB"/>
    <w:rsid w:val="00AF2F9B"/>
    <w:rsid w:val="00AF2FBE"/>
    <w:rsid w:val="00AF300A"/>
    <w:rsid w:val="00AF306C"/>
    <w:rsid w:val="00AF3174"/>
    <w:rsid w:val="00AF3243"/>
    <w:rsid w:val="00AF32A8"/>
    <w:rsid w:val="00AF338F"/>
    <w:rsid w:val="00AF35B7"/>
    <w:rsid w:val="00AF35F8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5DCE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6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04A"/>
    <w:rsid w:val="00B0426A"/>
    <w:rsid w:val="00B0448C"/>
    <w:rsid w:val="00B045D4"/>
    <w:rsid w:val="00B04737"/>
    <w:rsid w:val="00B049C7"/>
    <w:rsid w:val="00B04B8D"/>
    <w:rsid w:val="00B04D61"/>
    <w:rsid w:val="00B04DF4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B65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00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491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1FF9"/>
    <w:rsid w:val="00B22074"/>
    <w:rsid w:val="00B220D8"/>
    <w:rsid w:val="00B22403"/>
    <w:rsid w:val="00B224ED"/>
    <w:rsid w:val="00B22539"/>
    <w:rsid w:val="00B225DA"/>
    <w:rsid w:val="00B227A8"/>
    <w:rsid w:val="00B22AF6"/>
    <w:rsid w:val="00B22F81"/>
    <w:rsid w:val="00B231A2"/>
    <w:rsid w:val="00B23645"/>
    <w:rsid w:val="00B236EC"/>
    <w:rsid w:val="00B2384D"/>
    <w:rsid w:val="00B23A4A"/>
    <w:rsid w:val="00B23C93"/>
    <w:rsid w:val="00B24049"/>
    <w:rsid w:val="00B2404C"/>
    <w:rsid w:val="00B24260"/>
    <w:rsid w:val="00B24507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316"/>
    <w:rsid w:val="00B254F1"/>
    <w:rsid w:val="00B256A3"/>
    <w:rsid w:val="00B25857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D95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28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2CF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3A0"/>
    <w:rsid w:val="00B3663C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CDD"/>
    <w:rsid w:val="00B42D1A"/>
    <w:rsid w:val="00B42D8A"/>
    <w:rsid w:val="00B42E07"/>
    <w:rsid w:val="00B42ED0"/>
    <w:rsid w:val="00B4302B"/>
    <w:rsid w:val="00B430FC"/>
    <w:rsid w:val="00B43278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4099"/>
    <w:rsid w:val="00B441CB"/>
    <w:rsid w:val="00B441FC"/>
    <w:rsid w:val="00B44260"/>
    <w:rsid w:val="00B445CC"/>
    <w:rsid w:val="00B44670"/>
    <w:rsid w:val="00B446C3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9EE"/>
    <w:rsid w:val="00B47C4D"/>
    <w:rsid w:val="00B50003"/>
    <w:rsid w:val="00B50040"/>
    <w:rsid w:val="00B50776"/>
    <w:rsid w:val="00B50C57"/>
    <w:rsid w:val="00B50C81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C52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4A9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734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6A6"/>
    <w:rsid w:val="00B6374B"/>
    <w:rsid w:val="00B63B13"/>
    <w:rsid w:val="00B6442D"/>
    <w:rsid w:val="00B64807"/>
    <w:rsid w:val="00B64CB4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D88"/>
    <w:rsid w:val="00B70E45"/>
    <w:rsid w:val="00B70ED5"/>
    <w:rsid w:val="00B710A0"/>
    <w:rsid w:val="00B711F8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B4D"/>
    <w:rsid w:val="00B76BAE"/>
    <w:rsid w:val="00B76DF5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77FC9"/>
    <w:rsid w:val="00B802F7"/>
    <w:rsid w:val="00B803DD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2AF"/>
    <w:rsid w:val="00B813CF"/>
    <w:rsid w:val="00B81436"/>
    <w:rsid w:val="00B81482"/>
    <w:rsid w:val="00B81538"/>
    <w:rsid w:val="00B8159B"/>
    <w:rsid w:val="00B81BD8"/>
    <w:rsid w:val="00B81E61"/>
    <w:rsid w:val="00B81F3F"/>
    <w:rsid w:val="00B81FDE"/>
    <w:rsid w:val="00B8201C"/>
    <w:rsid w:val="00B82042"/>
    <w:rsid w:val="00B82232"/>
    <w:rsid w:val="00B825F1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4C0"/>
    <w:rsid w:val="00B916BD"/>
    <w:rsid w:val="00B91799"/>
    <w:rsid w:val="00B918B4"/>
    <w:rsid w:val="00B918C2"/>
    <w:rsid w:val="00B9191C"/>
    <w:rsid w:val="00B91AF8"/>
    <w:rsid w:val="00B92050"/>
    <w:rsid w:val="00B92589"/>
    <w:rsid w:val="00B9270B"/>
    <w:rsid w:val="00B92803"/>
    <w:rsid w:val="00B928B6"/>
    <w:rsid w:val="00B92A79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1E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960"/>
    <w:rsid w:val="00BA09CA"/>
    <w:rsid w:val="00BA0ACE"/>
    <w:rsid w:val="00BA0D92"/>
    <w:rsid w:val="00BA0F69"/>
    <w:rsid w:val="00BA11FF"/>
    <w:rsid w:val="00BA16FF"/>
    <w:rsid w:val="00BA1C01"/>
    <w:rsid w:val="00BA1E4D"/>
    <w:rsid w:val="00BA1EDA"/>
    <w:rsid w:val="00BA1F24"/>
    <w:rsid w:val="00BA202D"/>
    <w:rsid w:val="00BA20FD"/>
    <w:rsid w:val="00BA2177"/>
    <w:rsid w:val="00BA219D"/>
    <w:rsid w:val="00BA22FE"/>
    <w:rsid w:val="00BA26F6"/>
    <w:rsid w:val="00BA278B"/>
    <w:rsid w:val="00BA285E"/>
    <w:rsid w:val="00BA29B2"/>
    <w:rsid w:val="00BA2A39"/>
    <w:rsid w:val="00BA2F9E"/>
    <w:rsid w:val="00BA3075"/>
    <w:rsid w:val="00BA3296"/>
    <w:rsid w:val="00BA332F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DFD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E2F"/>
    <w:rsid w:val="00BB5F7E"/>
    <w:rsid w:val="00BB60EF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C75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A46"/>
    <w:rsid w:val="00BC1C7B"/>
    <w:rsid w:val="00BC1E34"/>
    <w:rsid w:val="00BC2042"/>
    <w:rsid w:val="00BC230D"/>
    <w:rsid w:val="00BC2489"/>
    <w:rsid w:val="00BC2496"/>
    <w:rsid w:val="00BC297B"/>
    <w:rsid w:val="00BC2DE2"/>
    <w:rsid w:val="00BC2ED4"/>
    <w:rsid w:val="00BC32C8"/>
    <w:rsid w:val="00BC3438"/>
    <w:rsid w:val="00BC359B"/>
    <w:rsid w:val="00BC35CB"/>
    <w:rsid w:val="00BC3939"/>
    <w:rsid w:val="00BC3AA0"/>
    <w:rsid w:val="00BC3B07"/>
    <w:rsid w:val="00BC3CD2"/>
    <w:rsid w:val="00BC3F18"/>
    <w:rsid w:val="00BC4036"/>
    <w:rsid w:val="00BC4093"/>
    <w:rsid w:val="00BC4266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D7F"/>
    <w:rsid w:val="00BC5DFA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2E2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1C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8B"/>
    <w:rsid w:val="00BD77F2"/>
    <w:rsid w:val="00BD7882"/>
    <w:rsid w:val="00BD789B"/>
    <w:rsid w:val="00BD78D7"/>
    <w:rsid w:val="00BD7A88"/>
    <w:rsid w:val="00BD7B4A"/>
    <w:rsid w:val="00BD7BD9"/>
    <w:rsid w:val="00BD7CD7"/>
    <w:rsid w:val="00BD7E21"/>
    <w:rsid w:val="00BD7F18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107E"/>
    <w:rsid w:val="00BE10F4"/>
    <w:rsid w:val="00BE144C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013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1B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07"/>
    <w:rsid w:val="00BE7188"/>
    <w:rsid w:val="00BE7622"/>
    <w:rsid w:val="00BE7776"/>
    <w:rsid w:val="00BE7A09"/>
    <w:rsid w:val="00BE7AE1"/>
    <w:rsid w:val="00BE7BED"/>
    <w:rsid w:val="00BE7EBC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E1F"/>
    <w:rsid w:val="00BF3EFE"/>
    <w:rsid w:val="00BF3F78"/>
    <w:rsid w:val="00BF40A8"/>
    <w:rsid w:val="00BF4201"/>
    <w:rsid w:val="00BF42F9"/>
    <w:rsid w:val="00BF4489"/>
    <w:rsid w:val="00BF45B1"/>
    <w:rsid w:val="00BF4F5D"/>
    <w:rsid w:val="00BF52FB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9F0"/>
    <w:rsid w:val="00C01B7F"/>
    <w:rsid w:val="00C01CE1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35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0B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7B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55C"/>
    <w:rsid w:val="00C126CD"/>
    <w:rsid w:val="00C12759"/>
    <w:rsid w:val="00C1291A"/>
    <w:rsid w:val="00C12C37"/>
    <w:rsid w:val="00C12D11"/>
    <w:rsid w:val="00C12D26"/>
    <w:rsid w:val="00C13114"/>
    <w:rsid w:val="00C131E0"/>
    <w:rsid w:val="00C132FC"/>
    <w:rsid w:val="00C1344A"/>
    <w:rsid w:val="00C135A1"/>
    <w:rsid w:val="00C13774"/>
    <w:rsid w:val="00C13992"/>
    <w:rsid w:val="00C13CE6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06B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445"/>
    <w:rsid w:val="00C21524"/>
    <w:rsid w:val="00C21543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167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791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3A"/>
    <w:rsid w:val="00C25B3E"/>
    <w:rsid w:val="00C25DA1"/>
    <w:rsid w:val="00C25E30"/>
    <w:rsid w:val="00C2601D"/>
    <w:rsid w:val="00C26290"/>
    <w:rsid w:val="00C26297"/>
    <w:rsid w:val="00C26512"/>
    <w:rsid w:val="00C265E5"/>
    <w:rsid w:val="00C266D1"/>
    <w:rsid w:val="00C2697C"/>
    <w:rsid w:val="00C26AC4"/>
    <w:rsid w:val="00C26D47"/>
    <w:rsid w:val="00C27186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3A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AFE"/>
    <w:rsid w:val="00C31C86"/>
    <w:rsid w:val="00C31DA8"/>
    <w:rsid w:val="00C320DA"/>
    <w:rsid w:val="00C3230C"/>
    <w:rsid w:val="00C324DF"/>
    <w:rsid w:val="00C3253A"/>
    <w:rsid w:val="00C32592"/>
    <w:rsid w:val="00C325A2"/>
    <w:rsid w:val="00C328B1"/>
    <w:rsid w:val="00C32AD0"/>
    <w:rsid w:val="00C32BB8"/>
    <w:rsid w:val="00C32C05"/>
    <w:rsid w:val="00C32CE0"/>
    <w:rsid w:val="00C32D86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B9B"/>
    <w:rsid w:val="00C36DAA"/>
    <w:rsid w:val="00C36FDC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D05"/>
    <w:rsid w:val="00C37F30"/>
    <w:rsid w:val="00C37FC6"/>
    <w:rsid w:val="00C400F5"/>
    <w:rsid w:val="00C4039A"/>
    <w:rsid w:val="00C4054B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396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95A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ABD"/>
    <w:rsid w:val="00C50C54"/>
    <w:rsid w:val="00C50CB1"/>
    <w:rsid w:val="00C50D57"/>
    <w:rsid w:val="00C510D3"/>
    <w:rsid w:val="00C51361"/>
    <w:rsid w:val="00C518B0"/>
    <w:rsid w:val="00C51AFE"/>
    <w:rsid w:val="00C51CC8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5B4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F78"/>
    <w:rsid w:val="00C57314"/>
    <w:rsid w:val="00C57514"/>
    <w:rsid w:val="00C576EE"/>
    <w:rsid w:val="00C57724"/>
    <w:rsid w:val="00C57756"/>
    <w:rsid w:val="00C57814"/>
    <w:rsid w:val="00C57817"/>
    <w:rsid w:val="00C57836"/>
    <w:rsid w:val="00C5785E"/>
    <w:rsid w:val="00C57BDB"/>
    <w:rsid w:val="00C57E1B"/>
    <w:rsid w:val="00C57EF2"/>
    <w:rsid w:val="00C57F74"/>
    <w:rsid w:val="00C600DD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ED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680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903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7108"/>
    <w:rsid w:val="00C67117"/>
    <w:rsid w:val="00C6755D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6C2"/>
    <w:rsid w:val="00C707C1"/>
    <w:rsid w:val="00C708C9"/>
    <w:rsid w:val="00C70B6B"/>
    <w:rsid w:val="00C70C32"/>
    <w:rsid w:val="00C70E44"/>
    <w:rsid w:val="00C70F7B"/>
    <w:rsid w:val="00C71009"/>
    <w:rsid w:val="00C710B1"/>
    <w:rsid w:val="00C7129F"/>
    <w:rsid w:val="00C71371"/>
    <w:rsid w:val="00C717A8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73B"/>
    <w:rsid w:val="00C73B19"/>
    <w:rsid w:val="00C73C65"/>
    <w:rsid w:val="00C7402E"/>
    <w:rsid w:val="00C74326"/>
    <w:rsid w:val="00C74375"/>
    <w:rsid w:val="00C7463E"/>
    <w:rsid w:val="00C7481E"/>
    <w:rsid w:val="00C7482B"/>
    <w:rsid w:val="00C748EE"/>
    <w:rsid w:val="00C7492B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740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2FA"/>
    <w:rsid w:val="00C8158D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50"/>
    <w:rsid w:val="00C82B7F"/>
    <w:rsid w:val="00C830BD"/>
    <w:rsid w:val="00C830CD"/>
    <w:rsid w:val="00C83107"/>
    <w:rsid w:val="00C833D0"/>
    <w:rsid w:val="00C835DD"/>
    <w:rsid w:val="00C839F2"/>
    <w:rsid w:val="00C83B7C"/>
    <w:rsid w:val="00C83B9A"/>
    <w:rsid w:val="00C83E8F"/>
    <w:rsid w:val="00C83EFD"/>
    <w:rsid w:val="00C83F08"/>
    <w:rsid w:val="00C8427D"/>
    <w:rsid w:val="00C844FC"/>
    <w:rsid w:val="00C8465E"/>
    <w:rsid w:val="00C84840"/>
    <w:rsid w:val="00C84BD7"/>
    <w:rsid w:val="00C84DAA"/>
    <w:rsid w:val="00C84DF9"/>
    <w:rsid w:val="00C851B1"/>
    <w:rsid w:val="00C851B7"/>
    <w:rsid w:val="00C85540"/>
    <w:rsid w:val="00C85569"/>
    <w:rsid w:val="00C857D7"/>
    <w:rsid w:val="00C85A29"/>
    <w:rsid w:val="00C85CF8"/>
    <w:rsid w:val="00C86091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3CD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32B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A03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2E87"/>
    <w:rsid w:val="00CA3057"/>
    <w:rsid w:val="00CA334D"/>
    <w:rsid w:val="00CA3961"/>
    <w:rsid w:val="00CA3C0C"/>
    <w:rsid w:val="00CA423B"/>
    <w:rsid w:val="00CA43B2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A15"/>
    <w:rsid w:val="00CB2D67"/>
    <w:rsid w:val="00CB2F23"/>
    <w:rsid w:val="00CB2F3A"/>
    <w:rsid w:val="00CB2FDD"/>
    <w:rsid w:val="00CB33AF"/>
    <w:rsid w:val="00CB3472"/>
    <w:rsid w:val="00CB35CA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20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5DE6"/>
    <w:rsid w:val="00CC6139"/>
    <w:rsid w:val="00CC61DF"/>
    <w:rsid w:val="00CC62E3"/>
    <w:rsid w:val="00CC62E6"/>
    <w:rsid w:val="00CC638C"/>
    <w:rsid w:val="00CC64E6"/>
    <w:rsid w:val="00CC6751"/>
    <w:rsid w:val="00CC689D"/>
    <w:rsid w:val="00CC6C53"/>
    <w:rsid w:val="00CC6D96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354"/>
    <w:rsid w:val="00CD03EA"/>
    <w:rsid w:val="00CD046F"/>
    <w:rsid w:val="00CD0597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0D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CFC"/>
    <w:rsid w:val="00CD6E61"/>
    <w:rsid w:val="00CD6F78"/>
    <w:rsid w:val="00CD7062"/>
    <w:rsid w:val="00CD7080"/>
    <w:rsid w:val="00CD7552"/>
    <w:rsid w:val="00CD76D2"/>
    <w:rsid w:val="00CD76D6"/>
    <w:rsid w:val="00CD76FB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36E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6A"/>
    <w:rsid w:val="00CE5BB5"/>
    <w:rsid w:val="00CE5BC4"/>
    <w:rsid w:val="00CE61B2"/>
    <w:rsid w:val="00CE65B9"/>
    <w:rsid w:val="00CE67D2"/>
    <w:rsid w:val="00CE67FA"/>
    <w:rsid w:val="00CE68BD"/>
    <w:rsid w:val="00CE6963"/>
    <w:rsid w:val="00CE69EB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8A7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7F1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19A"/>
    <w:rsid w:val="00CF735E"/>
    <w:rsid w:val="00CF73AA"/>
    <w:rsid w:val="00CF73F6"/>
    <w:rsid w:val="00CF746D"/>
    <w:rsid w:val="00CF759F"/>
    <w:rsid w:val="00CF77C7"/>
    <w:rsid w:val="00CF78A7"/>
    <w:rsid w:val="00CF7930"/>
    <w:rsid w:val="00CF7978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85E"/>
    <w:rsid w:val="00D01977"/>
    <w:rsid w:val="00D01BB5"/>
    <w:rsid w:val="00D01C1F"/>
    <w:rsid w:val="00D01DAC"/>
    <w:rsid w:val="00D01E04"/>
    <w:rsid w:val="00D01EBA"/>
    <w:rsid w:val="00D01F65"/>
    <w:rsid w:val="00D01F95"/>
    <w:rsid w:val="00D01FC8"/>
    <w:rsid w:val="00D02008"/>
    <w:rsid w:val="00D02112"/>
    <w:rsid w:val="00D02248"/>
    <w:rsid w:val="00D0238A"/>
    <w:rsid w:val="00D024E3"/>
    <w:rsid w:val="00D02E0A"/>
    <w:rsid w:val="00D02E78"/>
    <w:rsid w:val="00D02FC3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00C"/>
    <w:rsid w:val="00D1111A"/>
    <w:rsid w:val="00D11840"/>
    <w:rsid w:val="00D118EE"/>
    <w:rsid w:val="00D11BD5"/>
    <w:rsid w:val="00D11C64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8A4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674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581"/>
    <w:rsid w:val="00D23645"/>
    <w:rsid w:val="00D23B89"/>
    <w:rsid w:val="00D23F3D"/>
    <w:rsid w:val="00D23FC8"/>
    <w:rsid w:val="00D2427B"/>
    <w:rsid w:val="00D242E4"/>
    <w:rsid w:val="00D24490"/>
    <w:rsid w:val="00D247C5"/>
    <w:rsid w:val="00D24BC9"/>
    <w:rsid w:val="00D24E22"/>
    <w:rsid w:val="00D25128"/>
    <w:rsid w:val="00D2527E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3DA"/>
    <w:rsid w:val="00D3155F"/>
    <w:rsid w:val="00D31778"/>
    <w:rsid w:val="00D31D81"/>
    <w:rsid w:val="00D31DD6"/>
    <w:rsid w:val="00D323E4"/>
    <w:rsid w:val="00D325DB"/>
    <w:rsid w:val="00D32625"/>
    <w:rsid w:val="00D327E2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E00"/>
    <w:rsid w:val="00D365B4"/>
    <w:rsid w:val="00D36652"/>
    <w:rsid w:val="00D3667B"/>
    <w:rsid w:val="00D36771"/>
    <w:rsid w:val="00D3691D"/>
    <w:rsid w:val="00D36D81"/>
    <w:rsid w:val="00D36D9E"/>
    <w:rsid w:val="00D374A3"/>
    <w:rsid w:val="00D3763A"/>
    <w:rsid w:val="00D37897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ACC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50516"/>
    <w:rsid w:val="00D5066D"/>
    <w:rsid w:val="00D506BD"/>
    <w:rsid w:val="00D5074E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9FA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06B"/>
    <w:rsid w:val="00D57294"/>
    <w:rsid w:val="00D573BA"/>
    <w:rsid w:val="00D57738"/>
    <w:rsid w:val="00D577DB"/>
    <w:rsid w:val="00D5795D"/>
    <w:rsid w:val="00D57B15"/>
    <w:rsid w:val="00D57CC2"/>
    <w:rsid w:val="00D57E75"/>
    <w:rsid w:val="00D60071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60F"/>
    <w:rsid w:val="00D63770"/>
    <w:rsid w:val="00D638D5"/>
    <w:rsid w:val="00D638E7"/>
    <w:rsid w:val="00D63C08"/>
    <w:rsid w:val="00D63D4D"/>
    <w:rsid w:val="00D63F01"/>
    <w:rsid w:val="00D64107"/>
    <w:rsid w:val="00D64201"/>
    <w:rsid w:val="00D64355"/>
    <w:rsid w:val="00D64546"/>
    <w:rsid w:val="00D648AB"/>
    <w:rsid w:val="00D64A6C"/>
    <w:rsid w:val="00D64B6F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1B"/>
    <w:rsid w:val="00D65F43"/>
    <w:rsid w:val="00D65F7B"/>
    <w:rsid w:val="00D65FCC"/>
    <w:rsid w:val="00D65FE7"/>
    <w:rsid w:val="00D66152"/>
    <w:rsid w:val="00D662EE"/>
    <w:rsid w:val="00D66332"/>
    <w:rsid w:val="00D66549"/>
    <w:rsid w:val="00D6679A"/>
    <w:rsid w:val="00D668FF"/>
    <w:rsid w:val="00D66A9B"/>
    <w:rsid w:val="00D66EB0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D1B"/>
    <w:rsid w:val="00D71D54"/>
    <w:rsid w:val="00D72010"/>
    <w:rsid w:val="00D7222C"/>
    <w:rsid w:val="00D722DC"/>
    <w:rsid w:val="00D7235B"/>
    <w:rsid w:val="00D72362"/>
    <w:rsid w:val="00D72763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63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4B"/>
    <w:rsid w:val="00D765CC"/>
    <w:rsid w:val="00D7680C"/>
    <w:rsid w:val="00D7692C"/>
    <w:rsid w:val="00D76A54"/>
    <w:rsid w:val="00D76C90"/>
    <w:rsid w:val="00D76D19"/>
    <w:rsid w:val="00D77001"/>
    <w:rsid w:val="00D772D9"/>
    <w:rsid w:val="00D77843"/>
    <w:rsid w:val="00D77B45"/>
    <w:rsid w:val="00D77C85"/>
    <w:rsid w:val="00D77F74"/>
    <w:rsid w:val="00D80122"/>
    <w:rsid w:val="00D801BD"/>
    <w:rsid w:val="00D802FB"/>
    <w:rsid w:val="00D8048D"/>
    <w:rsid w:val="00D806D0"/>
    <w:rsid w:val="00D809AF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22B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AE0"/>
    <w:rsid w:val="00D91BD6"/>
    <w:rsid w:val="00D91CAD"/>
    <w:rsid w:val="00D91EA7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636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86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E5"/>
    <w:rsid w:val="00DA396C"/>
    <w:rsid w:val="00DA3C88"/>
    <w:rsid w:val="00DA3E96"/>
    <w:rsid w:val="00DA3F74"/>
    <w:rsid w:val="00DA40E7"/>
    <w:rsid w:val="00DA437D"/>
    <w:rsid w:val="00DA45A2"/>
    <w:rsid w:val="00DA48B5"/>
    <w:rsid w:val="00DA4B76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A7C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8D4"/>
    <w:rsid w:val="00DB1B57"/>
    <w:rsid w:val="00DB1D2A"/>
    <w:rsid w:val="00DB1E1D"/>
    <w:rsid w:val="00DB2133"/>
    <w:rsid w:val="00DB22FF"/>
    <w:rsid w:val="00DB2392"/>
    <w:rsid w:val="00DB260C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B9A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269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7B7"/>
    <w:rsid w:val="00DC782E"/>
    <w:rsid w:val="00DC791B"/>
    <w:rsid w:val="00DC79BD"/>
    <w:rsid w:val="00DC7ACB"/>
    <w:rsid w:val="00DC7E2F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1F26"/>
    <w:rsid w:val="00DD21D9"/>
    <w:rsid w:val="00DD2256"/>
    <w:rsid w:val="00DD231B"/>
    <w:rsid w:val="00DD2346"/>
    <w:rsid w:val="00DD23E8"/>
    <w:rsid w:val="00DD25D4"/>
    <w:rsid w:val="00DD26E3"/>
    <w:rsid w:val="00DD2EAB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6C9A"/>
    <w:rsid w:val="00DD70CA"/>
    <w:rsid w:val="00DD736E"/>
    <w:rsid w:val="00DD754B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63C"/>
    <w:rsid w:val="00DE09CB"/>
    <w:rsid w:val="00DE0A9F"/>
    <w:rsid w:val="00DE0C7D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CDA"/>
    <w:rsid w:val="00DE3F93"/>
    <w:rsid w:val="00DE4128"/>
    <w:rsid w:val="00DE417F"/>
    <w:rsid w:val="00DE41F1"/>
    <w:rsid w:val="00DE4271"/>
    <w:rsid w:val="00DE466E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62F"/>
    <w:rsid w:val="00DF384B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78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DF7D87"/>
    <w:rsid w:val="00E0003F"/>
    <w:rsid w:val="00E000CD"/>
    <w:rsid w:val="00E00391"/>
    <w:rsid w:val="00E00403"/>
    <w:rsid w:val="00E00431"/>
    <w:rsid w:val="00E00746"/>
    <w:rsid w:val="00E00870"/>
    <w:rsid w:val="00E0089F"/>
    <w:rsid w:val="00E00AFA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DE5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179"/>
    <w:rsid w:val="00E06447"/>
    <w:rsid w:val="00E06493"/>
    <w:rsid w:val="00E064FD"/>
    <w:rsid w:val="00E06594"/>
    <w:rsid w:val="00E0674D"/>
    <w:rsid w:val="00E0686B"/>
    <w:rsid w:val="00E0693D"/>
    <w:rsid w:val="00E069BA"/>
    <w:rsid w:val="00E06A50"/>
    <w:rsid w:val="00E06DE9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7DD"/>
    <w:rsid w:val="00E10802"/>
    <w:rsid w:val="00E1080C"/>
    <w:rsid w:val="00E10906"/>
    <w:rsid w:val="00E10995"/>
    <w:rsid w:val="00E109C2"/>
    <w:rsid w:val="00E109F0"/>
    <w:rsid w:val="00E10AB3"/>
    <w:rsid w:val="00E10B8C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ED"/>
    <w:rsid w:val="00E12D51"/>
    <w:rsid w:val="00E12F89"/>
    <w:rsid w:val="00E13379"/>
    <w:rsid w:val="00E1344D"/>
    <w:rsid w:val="00E1369C"/>
    <w:rsid w:val="00E138C9"/>
    <w:rsid w:val="00E138F0"/>
    <w:rsid w:val="00E13D1A"/>
    <w:rsid w:val="00E1406F"/>
    <w:rsid w:val="00E14094"/>
    <w:rsid w:val="00E1417B"/>
    <w:rsid w:val="00E1423A"/>
    <w:rsid w:val="00E1429D"/>
    <w:rsid w:val="00E14533"/>
    <w:rsid w:val="00E1479B"/>
    <w:rsid w:val="00E14889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24C"/>
    <w:rsid w:val="00E206F2"/>
    <w:rsid w:val="00E207DF"/>
    <w:rsid w:val="00E2088F"/>
    <w:rsid w:val="00E209C0"/>
    <w:rsid w:val="00E20D5F"/>
    <w:rsid w:val="00E20ED1"/>
    <w:rsid w:val="00E210E9"/>
    <w:rsid w:val="00E210F5"/>
    <w:rsid w:val="00E212F9"/>
    <w:rsid w:val="00E21451"/>
    <w:rsid w:val="00E214AB"/>
    <w:rsid w:val="00E21519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A93"/>
    <w:rsid w:val="00E22C42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876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CDE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7"/>
    <w:rsid w:val="00E32AF8"/>
    <w:rsid w:val="00E32B8A"/>
    <w:rsid w:val="00E32DB5"/>
    <w:rsid w:val="00E32E25"/>
    <w:rsid w:val="00E32E90"/>
    <w:rsid w:val="00E32F33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4D9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AA7"/>
    <w:rsid w:val="00E36C25"/>
    <w:rsid w:val="00E36C27"/>
    <w:rsid w:val="00E36CBC"/>
    <w:rsid w:val="00E36D10"/>
    <w:rsid w:val="00E37091"/>
    <w:rsid w:val="00E370DF"/>
    <w:rsid w:val="00E37300"/>
    <w:rsid w:val="00E374FF"/>
    <w:rsid w:val="00E379E7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1F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366"/>
    <w:rsid w:val="00E50608"/>
    <w:rsid w:val="00E50740"/>
    <w:rsid w:val="00E50913"/>
    <w:rsid w:val="00E509ED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44"/>
    <w:rsid w:val="00E51A93"/>
    <w:rsid w:val="00E51DED"/>
    <w:rsid w:val="00E51E80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719"/>
    <w:rsid w:val="00E557A2"/>
    <w:rsid w:val="00E5589E"/>
    <w:rsid w:val="00E558B9"/>
    <w:rsid w:val="00E55BC5"/>
    <w:rsid w:val="00E55C22"/>
    <w:rsid w:val="00E55E6B"/>
    <w:rsid w:val="00E56266"/>
    <w:rsid w:val="00E562D2"/>
    <w:rsid w:val="00E5636B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756"/>
    <w:rsid w:val="00E578DD"/>
    <w:rsid w:val="00E57B31"/>
    <w:rsid w:val="00E57DC7"/>
    <w:rsid w:val="00E6015E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59A"/>
    <w:rsid w:val="00E616C7"/>
    <w:rsid w:val="00E61724"/>
    <w:rsid w:val="00E617B2"/>
    <w:rsid w:val="00E61C2A"/>
    <w:rsid w:val="00E61E57"/>
    <w:rsid w:val="00E61F84"/>
    <w:rsid w:val="00E61FC6"/>
    <w:rsid w:val="00E62131"/>
    <w:rsid w:val="00E62151"/>
    <w:rsid w:val="00E6234B"/>
    <w:rsid w:val="00E6248F"/>
    <w:rsid w:val="00E627FE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B90"/>
    <w:rsid w:val="00E63E88"/>
    <w:rsid w:val="00E6408E"/>
    <w:rsid w:val="00E6483F"/>
    <w:rsid w:val="00E64890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AC"/>
    <w:rsid w:val="00E651BE"/>
    <w:rsid w:val="00E65758"/>
    <w:rsid w:val="00E65796"/>
    <w:rsid w:val="00E657BA"/>
    <w:rsid w:val="00E65913"/>
    <w:rsid w:val="00E65B32"/>
    <w:rsid w:val="00E65C0D"/>
    <w:rsid w:val="00E65D57"/>
    <w:rsid w:val="00E65DC5"/>
    <w:rsid w:val="00E65F06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0DE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760"/>
    <w:rsid w:val="00E72DBC"/>
    <w:rsid w:val="00E72EA6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4DD"/>
    <w:rsid w:val="00E74678"/>
    <w:rsid w:val="00E7469C"/>
    <w:rsid w:val="00E74925"/>
    <w:rsid w:val="00E74985"/>
    <w:rsid w:val="00E74B67"/>
    <w:rsid w:val="00E74CAD"/>
    <w:rsid w:val="00E74D68"/>
    <w:rsid w:val="00E74E81"/>
    <w:rsid w:val="00E74E9D"/>
    <w:rsid w:val="00E74F9F"/>
    <w:rsid w:val="00E74FE8"/>
    <w:rsid w:val="00E74FEF"/>
    <w:rsid w:val="00E75013"/>
    <w:rsid w:val="00E75177"/>
    <w:rsid w:val="00E75325"/>
    <w:rsid w:val="00E753B5"/>
    <w:rsid w:val="00E7547F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93E"/>
    <w:rsid w:val="00E809B7"/>
    <w:rsid w:val="00E80BA0"/>
    <w:rsid w:val="00E80BC8"/>
    <w:rsid w:val="00E81011"/>
    <w:rsid w:val="00E81101"/>
    <w:rsid w:val="00E814D3"/>
    <w:rsid w:val="00E816E5"/>
    <w:rsid w:val="00E818C1"/>
    <w:rsid w:val="00E81CD9"/>
    <w:rsid w:val="00E81F23"/>
    <w:rsid w:val="00E82986"/>
    <w:rsid w:val="00E82AE3"/>
    <w:rsid w:val="00E82BC1"/>
    <w:rsid w:val="00E82CAB"/>
    <w:rsid w:val="00E83146"/>
    <w:rsid w:val="00E8316D"/>
    <w:rsid w:val="00E83346"/>
    <w:rsid w:val="00E834EB"/>
    <w:rsid w:val="00E8370A"/>
    <w:rsid w:val="00E83721"/>
    <w:rsid w:val="00E83939"/>
    <w:rsid w:val="00E83D4D"/>
    <w:rsid w:val="00E841FD"/>
    <w:rsid w:val="00E844E2"/>
    <w:rsid w:val="00E844EB"/>
    <w:rsid w:val="00E84569"/>
    <w:rsid w:val="00E845D1"/>
    <w:rsid w:val="00E84647"/>
    <w:rsid w:val="00E848E6"/>
    <w:rsid w:val="00E849ED"/>
    <w:rsid w:val="00E84C3F"/>
    <w:rsid w:val="00E84D06"/>
    <w:rsid w:val="00E84F92"/>
    <w:rsid w:val="00E850A0"/>
    <w:rsid w:val="00E850D3"/>
    <w:rsid w:val="00E8510A"/>
    <w:rsid w:val="00E8521A"/>
    <w:rsid w:val="00E85650"/>
    <w:rsid w:val="00E8566A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3F7"/>
    <w:rsid w:val="00E8742A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4A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777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120"/>
    <w:rsid w:val="00E94621"/>
    <w:rsid w:val="00E94653"/>
    <w:rsid w:val="00E94B1F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0F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65"/>
    <w:rsid w:val="00EA2C8F"/>
    <w:rsid w:val="00EA2F41"/>
    <w:rsid w:val="00EA3006"/>
    <w:rsid w:val="00EA31F5"/>
    <w:rsid w:val="00EA320E"/>
    <w:rsid w:val="00EA3247"/>
    <w:rsid w:val="00EA379A"/>
    <w:rsid w:val="00EA3B4F"/>
    <w:rsid w:val="00EA3DD3"/>
    <w:rsid w:val="00EA3E36"/>
    <w:rsid w:val="00EA422F"/>
    <w:rsid w:val="00EA4313"/>
    <w:rsid w:val="00EA472C"/>
    <w:rsid w:val="00EA49EC"/>
    <w:rsid w:val="00EA49FD"/>
    <w:rsid w:val="00EA4A4F"/>
    <w:rsid w:val="00EA4C03"/>
    <w:rsid w:val="00EA4C0B"/>
    <w:rsid w:val="00EA4C94"/>
    <w:rsid w:val="00EA504F"/>
    <w:rsid w:val="00EA52D2"/>
    <w:rsid w:val="00EA53B0"/>
    <w:rsid w:val="00EA573F"/>
    <w:rsid w:val="00EA57AE"/>
    <w:rsid w:val="00EA59EA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109"/>
    <w:rsid w:val="00EA74D3"/>
    <w:rsid w:val="00EA7A31"/>
    <w:rsid w:val="00EA7A58"/>
    <w:rsid w:val="00EA7B1A"/>
    <w:rsid w:val="00EA7B45"/>
    <w:rsid w:val="00EA7D27"/>
    <w:rsid w:val="00EA7D57"/>
    <w:rsid w:val="00EA7E85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2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BF3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7DA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CB3"/>
    <w:rsid w:val="00EC0EB7"/>
    <w:rsid w:val="00EC0FF7"/>
    <w:rsid w:val="00EC11CB"/>
    <w:rsid w:val="00EC14D9"/>
    <w:rsid w:val="00EC1769"/>
    <w:rsid w:val="00EC17B4"/>
    <w:rsid w:val="00EC1AC1"/>
    <w:rsid w:val="00EC1AD9"/>
    <w:rsid w:val="00EC1B98"/>
    <w:rsid w:val="00EC1C42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C1A"/>
    <w:rsid w:val="00EC4CBB"/>
    <w:rsid w:val="00EC50E9"/>
    <w:rsid w:val="00EC52E6"/>
    <w:rsid w:val="00EC53B1"/>
    <w:rsid w:val="00EC54E3"/>
    <w:rsid w:val="00EC5B44"/>
    <w:rsid w:val="00EC5C1C"/>
    <w:rsid w:val="00EC5E46"/>
    <w:rsid w:val="00EC5FE1"/>
    <w:rsid w:val="00EC6126"/>
    <w:rsid w:val="00EC6179"/>
    <w:rsid w:val="00EC63A6"/>
    <w:rsid w:val="00EC63E1"/>
    <w:rsid w:val="00EC63EA"/>
    <w:rsid w:val="00EC6D0D"/>
    <w:rsid w:val="00EC6D8F"/>
    <w:rsid w:val="00EC6EE7"/>
    <w:rsid w:val="00EC7151"/>
    <w:rsid w:val="00EC71DD"/>
    <w:rsid w:val="00EC7587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A08"/>
    <w:rsid w:val="00ED1A3F"/>
    <w:rsid w:val="00ED1C42"/>
    <w:rsid w:val="00ED1F60"/>
    <w:rsid w:val="00ED242C"/>
    <w:rsid w:val="00ED253A"/>
    <w:rsid w:val="00ED2605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AEA"/>
    <w:rsid w:val="00ED3C22"/>
    <w:rsid w:val="00ED3D7F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A6D"/>
    <w:rsid w:val="00ED4B38"/>
    <w:rsid w:val="00ED4D7D"/>
    <w:rsid w:val="00ED4DA5"/>
    <w:rsid w:val="00ED5077"/>
    <w:rsid w:val="00ED5141"/>
    <w:rsid w:val="00ED524F"/>
    <w:rsid w:val="00ED535D"/>
    <w:rsid w:val="00ED53DC"/>
    <w:rsid w:val="00ED5A0B"/>
    <w:rsid w:val="00ED5AEE"/>
    <w:rsid w:val="00ED6247"/>
    <w:rsid w:val="00ED6267"/>
    <w:rsid w:val="00ED658A"/>
    <w:rsid w:val="00ED6B2C"/>
    <w:rsid w:val="00ED6D9D"/>
    <w:rsid w:val="00ED7290"/>
    <w:rsid w:val="00ED744D"/>
    <w:rsid w:val="00ED7453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C37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175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462"/>
    <w:rsid w:val="00EF082A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04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722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4E8"/>
    <w:rsid w:val="00F05B3D"/>
    <w:rsid w:val="00F05B66"/>
    <w:rsid w:val="00F05BE6"/>
    <w:rsid w:val="00F05D68"/>
    <w:rsid w:val="00F05E38"/>
    <w:rsid w:val="00F05F85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CC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4F"/>
    <w:rsid w:val="00F130B0"/>
    <w:rsid w:val="00F13126"/>
    <w:rsid w:val="00F13410"/>
    <w:rsid w:val="00F138A4"/>
    <w:rsid w:val="00F1390C"/>
    <w:rsid w:val="00F13CA3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3B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F6"/>
    <w:rsid w:val="00F24833"/>
    <w:rsid w:val="00F250B7"/>
    <w:rsid w:val="00F25575"/>
    <w:rsid w:val="00F25597"/>
    <w:rsid w:val="00F255FC"/>
    <w:rsid w:val="00F257AF"/>
    <w:rsid w:val="00F25AE4"/>
    <w:rsid w:val="00F25B15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7D"/>
    <w:rsid w:val="00F27D96"/>
    <w:rsid w:val="00F27E92"/>
    <w:rsid w:val="00F27F55"/>
    <w:rsid w:val="00F27F76"/>
    <w:rsid w:val="00F30360"/>
    <w:rsid w:val="00F3097D"/>
    <w:rsid w:val="00F30A06"/>
    <w:rsid w:val="00F30B44"/>
    <w:rsid w:val="00F30C86"/>
    <w:rsid w:val="00F30DC6"/>
    <w:rsid w:val="00F30EAD"/>
    <w:rsid w:val="00F30F7F"/>
    <w:rsid w:val="00F310E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64"/>
    <w:rsid w:val="00F322B2"/>
    <w:rsid w:val="00F322DD"/>
    <w:rsid w:val="00F32303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CF3"/>
    <w:rsid w:val="00F34DCC"/>
    <w:rsid w:val="00F34E21"/>
    <w:rsid w:val="00F35180"/>
    <w:rsid w:val="00F35373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566"/>
    <w:rsid w:val="00F365E3"/>
    <w:rsid w:val="00F36626"/>
    <w:rsid w:val="00F36BC2"/>
    <w:rsid w:val="00F36CA1"/>
    <w:rsid w:val="00F36CE8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40337"/>
    <w:rsid w:val="00F403F7"/>
    <w:rsid w:val="00F404C9"/>
    <w:rsid w:val="00F405BE"/>
    <w:rsid w:val="00F40622"/>
    <w:rsid w:val="00F40699"/>
    <w:rsid w:val="00F40865"/>
    <w:rsid w:val="00F409A0"/>
    <w:rsid w:val="00F409CE"/>
    <w:rsid w:val="00F409D0"/>
    <w:rsid w:val="00F40A33"/>
    <w:rsid w:val="00F40E39"/>
    <w:rsid w:val="00F40E8C"/>
    <w:rsid w:val="00F41194"/>
    <w:rsid w:val="00F41358"/>
    <w:rsid w:val="00F41877"/>
    <w:rsid w:val="00F41981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B83"/>
    <w:rsid w:val="00F42C3F"/>
    <w:rsid w:val="00F42CE7"/>
    <w:rsid w:val="00F42D84"/>
    <w:rsid w:val="00F42F2F"/>
    <w:rsid w:val="00F434DE"/>
    <w:rsid w:val="00F4352D"/>
    <w:rsid w:val="00F436AB"/>
    <w:rsid w:val="00F43816"/>
    <w:rsid w:val="00F43C61"/>
    <w:rsid w:val="00F43E47"/>
    <w:rsid w:val="00F43ECA"/>
    <w:rsid w:val="00F44012"/>
    <w:rsid w:val="00F4403B"/>
    <w:rsid w:val="00F44061"/>
    <w:rsid w:val="00F44092"/>
    <w:rsid w:val="00F4439B"/>
    <w:rsid w:val="00F443B0"/>
    <w:rsid w:val="00F4485C"/>
    <w:rsid w:val="00F449CE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6F1E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D2B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17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C22"/>
    <w:rsid w:val="00F62E38"/>
    <w:rsid w:val="00F62F63"/>
    <w:rsid w:val="00F632FD"/>
    <w:rsid w:val="00F6359F"/>
    <w:rsid w:val="00F6363B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107"/>
    <w:rsid w:val="00F65577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396"/>
    <w:rsid w:val="00F66657"/>
    <w:rsid w:val="00F66933"/>
    <w:rsid w:val="00F669E4"/>
    <w:rsid w:val="00F66F4F"/>
    <w:rsid w:val="00F66F63"/>
    <w:rsid w:val="00F66FBE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8C6"/>
    <w:rsid w:val="00F73971"/>
    <w:rsid w:val="00F73BAE"/>
    <w:rsid w:val="00F73C5F"/>
    <w:rsid w:val="00F73D24"/>
    <w:rsid w:val="00F73DE5"/>
    <w:rsid w:val="00F73E27"/>
    <w:rsid w:val="00F740F2"/>
    <w:rsid w:val="00F746AA"/>
    <w:rsid w:val="00F74B41"/>
    <w:rsid w:val="00F74CFD"/>
    <w:rsid w:val="00F74D05"/>
    <w:rsid w:val="00F74E39"/>
    <w:rsid w:val="00F7512A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8DB"/>
    <w:rsid w:val="00F7697D"/>
    <w:rsid w:val="00F76CE6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B5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D81"/>
    <w:rsid w:val="00F83F05"/>
    <w:rsid w:val="00F83F26"/>
    <w:rsid w:val="00F84042"/>
    <w:rsid w:val="00F84133"/>
    <w:rsid w:val="00F843A8"/>
    <w:rsid w:val="00F844B7"/>
    <w:rsid w:val="00F8454A"/>
    <w:rsid w:val="00F845E1"/>
    <w:rsid w:val="00F847E0"/>
    <w:rsid w:val="00F84CDF"/>
    <w:rsid w:val="00F84D50"/>
    <w:rsid w:val="00F84F3F"/>
    <w:rsid w:val="00F84FDE"/>
    <w:rsid w:val="00F8501E"/>
    <w:rsid w:val="00F85190"/>
    <w:rsid w:val="00F85215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99E"/>
    <w:rsid w:val="00F91A08"/>
    <w:rsid w:val="00F91B03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B"/>
    <w:rsid w:val="00F9574F"/>
    <w:rsid w:val="00F95896"/>
    <w:rsid w:val="00F9592A"/>
    <w:rsid w:val="00F95A9A"/>
    <w:rsid w:val="00F95DAC"/>
    <w:rsid w:val="00F9603D"/>
    <w:rsid w:val="00F96092"/>
    <w:rsid w:val="00F96099"/>
    <w:rsid w:val="00F9636F"/>
    <w:rsid w:val="00F96431"/>
    <w:rsid w:val="00F96654"/>
    <w:rsid w:val="00F966BF"/>
    <w:rsid w:val="00F96714"/>
    <w:rsid w:val="00F9680A"/>
    <w:rsid w:val="00F9682B"/>
    <w:rsid w:val="00F969ED"/>
    <w:rsid w:val="00F96F01"/>
    <w:rsid w:val="00F970C9"/>
    <w:rsid w:val="00F970EE"/>
    <w:rsid w:val="00F97337"/>
    <w:rsid w:val="00F97352"/>
    <w:rsid w:val="00F9758F"/>
    <w:rsid w:val="00F979C2"/>
    <w:rsid w:val="00F97ABE"/>
    <w:rsid w:val="00F97CCA"/>
    <w:rsid w:val="00F97CE8"/>
    <w:rsid w:val="00FA0147"/>
    <w:rsid w:val="00FA0280"/>
    <w:rsid w:val="00FA02C9"/>
    <w:rsid w:val="00FA075B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914"/>
    <w:rsid w:val="00FA3B9E"/>
    <w:rsid w:val="00FA3C25"/>
    <w:rsid w:val="00FA3D0A"/>
    <w:rsid w:val="00FA3D30"/>
    <w:rsid w:val="00FA3DA3"/>
    <w:rsid w:val="00FA4055"/>
    <w:rsid w:val="00FA4267"/>
    <w:rsid w:val="00FA43E6"/>
    <w:rsid w:val="00FA4426"/>
    <w:rsid w:val="00FA4628"/>
    <w:rsid w:val="00FA46D1"/>
    <w:rsid w:val="00FA47EA"/>
    <w:rsid w:val="00FA48A4"/>
    <w:rsid w:val="00FA4AD1"/>
    <w:rsid w:val="00FA4B39"/>
    <w:rsid w:val="00FA4B92"/>
    <w:rsid w:val="00FA4BA8"/>
    <w:rsid w:val="00FA4CC4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338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C3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6C2"/>
    <w:rsid w:val="00FB58B4"/>
    <w:rsid w:val="00FB59C5"/>
    <w:rsid w:val="00FB5C19"/>
    <w:rsid w:val="00FB5C9B"/>
    <w:rsid w:val="00FB5CBF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6DF8"/>
    <w:rsid w:val="00FB72E9"/>
    <w:rsid w:val="00FB751B"/>
    <w:rsid w:val="00FB75FE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12EE"/>
    <w:rsid w:val="00FC1757"/>
    <w:rsid w:val="00FC1A4B"/>
    <w:rsid w:val="00FC1A9F"/>
    <w:rsid w:val="00FC1AC3"/>
    <w:rsid w:val="00FC245D"/>
    <w:rsid w:val="00FC24FD"/>
    <w:rsid w:val="00FC2567"/>
    <w:rsid w:val="00FC25EA"/>
    <w:rsid w:val="00FC29A6"/>
    <w:rsid w:val="00FC2ADB"/>
    <w:rsid w:val="00FC2C41"/>
    <w:rsid w:val="00FC2D70"/>
    <w:rsid w:val="00FC2E55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557A"/>
    <w:rsid w:val="00FC5EC2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26C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3E3"/>
    <w:rsid w:val="00FD1421"/>
    <w:rsid w:val="00FD15FD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97E"/>
    <w:rsid w:val="00FD4A11"/>
    <w:rsid w:val="00FD4AD0"/>
    <w:rsid w:val="00FD4D81"/>
    <w:rsid w:val="00FD5144"/>
    <w:rsid w:val="00FD53C1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7F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B8D"/>
    <w:rsid w:val="00FE7F62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0DC"/>
    <w:rsid w:val="00FF117A"/>
    <w:rsid w:val="00FF15FF"/>
    <w:rsid w:val="00FF177A"/>
    <w:rsid w:val="00FF1890"/>
    <w:rsid w:val="00FF1B3C"/>
    <w:rsid w:val="00FF1B7A"/>
    <w:rsid w:val="00FF1D88"/>
    <w:rsid w:val="00FF1D92"/>
    <w:rsid w:val="00FF1FC4"/>
    <w:rsid w:val="00FF205F"/>
    <w:rsid w:val="00FF22BC"/>
    <w:rsid w:val="00FF24D2"/>
    <w:rsid w:val="00FF2903"/>
    <w:rsid w:val="00FF2E08"/>
    <w:rsid w:val="00FF2E7C"/>
    <w:rsid w:val="00FF30C6"/>
    <w:rsid w:val="00FF30E3"/>
    <w:rsid w:val="00FF3120"/>
    <w:rsid w:val="00FF3144"/>
    <w:rsid w:val="00FF3297"/>
    <w:rsid w:val="00FF32D8"/>
    <w:rsid w:val="00FF33FB"/>
    <w:rsid w:val="00FF3447"/>
    <w:rsid w:val="00FF3AC6"/>
    <w:rsid w:val="00FF3AD1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653566-BAE4-445E-8D55-D589A9B6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5F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8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b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e">
    <w:name w:val="annotation reference"/>
    <w:basedOn w:val="a0"/>
    <w:rsid w:val="00E64A30"/>
    <w:rPr>
      <w:sz w:val="16"/>
      <w:szCs w:val="16"/>
    </w:rPr>
  </w:style>
  <w:style w:type="paragraph" w:styleId="aff">
    <w:name w:val="annotation text"/>
    <w:basedOn w:val="a"/>
    <w:link w:val="aff0"/>
    <w:rsid w:val="00E64A30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E64A30"/>
    <w:rPr>
      <w:lang w:val="ru-RU" w:eastAsia="ru-RU"/>
    </w:rPr>
  </w:style>
  <w:style w:type="paragraph" w:styleId="aff1">
    <w:name w:val="annotation subject"/>
    <w:basedOn w:val="aff"/>
    <w:next w:val="aff"/>
    <w:link w:val="aff2"/>
    <w:rsid w:val="00E64A30"/>
    <w:rPr>
      <w:b/>
      <w:bCs/>
    </w:rPr>
  </w:style>
  <w:style w:type="character" w:customStyle="1" w:styleId="aff2">
    <w:name w:val="Тема примечания Знак"/>
    <w:basedOn w:val="aff0"/>
    <w:link w:val="aff1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f3">
    <w:name w:val="Подпись к таблице_"/>
    <w:link w:val="aff4"/>
    <w:rsid w:val="007445C5"/>
    <w:rPr>
      <w:b/>
      <w:bCs/>
      <w:i/>
      <w:iCs/>
      <w:shd w:val="clear" w:color="auto" w:fill="FFFFFF"/>
    </w:rPr>
  </w:style>
  <w:style w:type="paragraph" w:customStyle="1" w:styleId="aff4">
    <w:name w:val="Подпись к таблице"/>
    <w:basedOn w:val="a"/>
    <w:link w:val="aff3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  <w:style w:type="paragraph" w:styleId="aff5">
    <w:name w:val="Block Text"/>
    <w:basedOn w:val="a"/>
    <w:rsid w:val="00942F0C"/>
    <w:pPr>
      <w:ind w:left="240" w:right="5841"/>
    </w:pPr>
    <w:rPr>
      <w:bCs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DB0F0-57BF-4A0C-9381-D3BA2047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205</Words>
  <Characters>68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tokol</dc:creator>
  <cp:lastModifiedBy>user</cp:lastModifiedBy>
  <cp:revision>6</cp:revision>
  <cp:lastPrinted>2024-01-31T12:22:00Z</cp:lastPrinted>
  <dcterms:created xsi:type="dcterms:W3CDTF">2024-02-13T11:24:00Z</dcterms:created>
  <dcterms:modified xsi:type="dcterms:W3CDTF">2024-02-20T08:37:00Z</dcterms:modified>
</cp:coreProperties>
</file>